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98E0" w14:textId="61F3E2D7" w:rsidR="006A511B" w:rsidRPr="00F92A93" w:rsidRDefault="006A511B" w:rsidP="003C7B10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國立彰化師範大學美術學系</w:t>
      </w:r>
      <w:r w:rsidR="001124F2" w:rsidRPr="00F92A93">
        <w:rPr>
          <w:rFonts w:ascii="標楷體" w:eastAsia="標楷體" w:hAnsi="標楷體" w:cs="STFangsong"/>
          <w:color w:val="0D0D0D"/>
          <w:sz w:val="32"/>
          <w:szCs w:val="32"/>
        </w:rPr>
        <w:t>11</w:t>
      </w:r>
      <w:r w:rsidR="00A53A14">
        <w:rPr>
          <w:rFonts w:ascii="標楷體" w:eastAsia="標楷體" w:hAnsi="標楷體" w:cs="STFangsong" w:hint="eastAsia"/>
          <w:color w:val="0D0D0D"/>
          <w:sz w:val="32"/>
          <w:szCs w:val="32"/>
        </w:rPr>
        <w:t>5</w:t>
      </w: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學年度申請入學</w:t>
      </w:r>
    </w:p>
    <w:p w14:paraId="28279C1C" w14:textId="1535F0C8" w:rsidR="00712EFE" w:rsidRPr="00712EFE" w:rsidRDefault="004C154B" w:rsidP="00712EFE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面</w:t>
      </w:r>
      <w:r w:rsidR="006A511B"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試分組時間表</w:t>
      </w:r>
    </w:p>
    <w:p w14:paraId="129CB11F" w14:textId="77777777" w:rsidR="00712EFE" w:rsidRPr="00B6005F" w:rsidRDefault="00712EFE" w:rsidP="00712EFE">
      <w:pPr>
        <w:autoSpaceDE w:val="0"/>
        <w:autoSpaceDN w:val="0"/>
        <w:spacing w:line="600" w:lineRule="exact"/>
        <w:rPr>
          <w:rFonts w:ascii="標楷體" w:eastAsia="標楷體" w:hAnsi="標楷體" w:cs="STFangsong"/>
          <w:color w:val="0D0D0D"/>
        </w:rPr>
      </w:pPr>
      <w:r w:rsidRPr="00B6005F">
        <w:rPr>
          <w:rFonts w:ascii="標楷體" w:eastAsia="標楷體" w:hAnsi="標楷體" w:cs="STFangsong" w:hint="eastAsia"/>
          <w:color w:val="0D0D0D"/>
          <w:highlight w:val="yellow"/>
        </w:rPr>
        <w:t>注意事項:</w:t>
      </w:r>
    </w:p>
    <w:p w14:paraId="420B5901" w14:textId="7D9EA7BE" w:rsidR="00712EFE" w:rsidRPr="00B6005F" w:rsidRDefault="00712EFE" w:rsidP="00712EFE">
      <w:pPr>
        <w:rPr>
          <w:rFonts w:ascii="標楷體" w:eastAsia="標楷體" w:hAnsi="標楷體"/>
        </w:rPr>
      </w:pPr>
      <w:r w:rsidRPr="00B6005F">
        <w:rPr>
          <w:rFonts w:ascii="標楷體" w:eastAsia="標楷體" w:hAnsi="標楷體" w:hint="eastAsia"/>
        </w:rPr>
        <w:t>1.表列時間僅為預估時間，</w:t>
      </w:r>
      <w:r>
        <w:rPr>
          <w:rFonts w:ascii="標楷體" w:eastAsia="標楷體" w:hAnsi="標楷體" w:hint="eastAsia"/>
        </w:rPr>
        <w:t>依</w:t>
      </w:r>
      <w:r w:rsidRPr="00B6005F">
        <w:rPr>
          <w:rFonts w:ascii="標楷體" w:eastAsia="標楷體" w:hAnsi="標楷體" w:hint="eastAsia"/>
        </w:rPr>
        <w:t>現</w:t>
      </w:r>
      <w:r>
        <w:rPr>
          <w:rFonts w:ascii="標楷體" w:eastAsia="標楷體" w:hAnsi="標楷體" w:hint="eastAsia"/>
        </w:rPr>
        <w:t>場狀</w:t>
      </w:r>
      <w:r w:rsidRPr="00B6005F">
        <w:rPr>
          <w:rFonts w:ascii="標楷體" w:eastAsia="標楷體" w:hAnsi="標楷體" w:hint="eastAsia"/>
        </w:rPr>
        <w:t>況</w:t>
      </w:r>
      <w:r>
        <w:rPr>
          <w:rFonts w:ascii="標楷體" w:eastAsia="標楷體" w:hAnsi="標楷體" w:hint="eastAsia"/>
        </w:rPr>
        <w:t>進行</w:t>
      </w:r>
      <w:r w:rsidRPr="00B6005F">
        <w:rPr>
          <w:rFonts w:ascii="標楷體" w:eastAsia="標楷體" w:hAnsi="標楷體" w:hint="eastAsia"/>
        </w:rPr>
        <w:t>調整。</w:t>
      </w:r>
    </w:p>
    <w:p w14:paraId="14BD6255" w14:textId="25D52950" w:rsidR="00712EFE" w:rsidRPr="00154148" w:rsidRDefault="00712EFE" w:rsidP="00712EFE">
      <w:pPr>
        <w:rPr>
          <w:rFonts w:ascii="標楷體" w:eastAsia="標楷體" w:hAnsi="標楷體"/>
        </w:rPr>
      </w:pPr>
      <w:r w:rsidRPr="00B6005F">
        <w:rPr>
          <w:rFonts w:ascii="標楷體" w:eastAsia="標楷體" w:hAnsi="標楷體" w:hint="eastAsia"/>
        </w:rPr>
        <w:t>2.</w:t>
      </w:r>
      <w:r w:rsidRPr="00154148">
        <w:rPr>
          <w:rFonts w:ascii="標楷體" w:eastAsia="標楷體" w:hAnsi="標楷體" w:hint="eastAsia"/>
        </w:rPr>
        <w:t>報到處位於美術學系藝薈館，甄試當日請攜帶附相片之個人證件</w:t>
      </w:r>
      <w:r>
        <w:rPr>
          <w:rFonts w:ascii="標楷體" w:eastAsia="標楷體" w:hAnsi="標楷體" w:hint="eastAsia"/>
        </w:rPr>
        <w:t>正本</w:t>
      </w:r>
      <w:r w:rsidRPr="00154148">
        <w:rPr>
          <w:rFonts w:ascii="標楷體" w:eastAsia="標楷體" w:hAnsi="標楷體" w:hint="eastAsia"/>
        </w:rPr>
        <w:t>（如國民身分證、健保卡、汽機車駕駛執照、中華民國身心障礙證明、護照或居留證等），提早於面試預定時間30分鐘前辦理報到，並聽從服務同學指示就位準備應試。</w:t>
      </w:r>
    </w:p>
    <w:p w14:paraId="40720DCD" w14:textId="77777777" w:rsidR="00712EFE" w:rsidRPr="00154148" w:rsidRDefault="00712EFE" w:rsidP="00712EFE">
      <w:pPr>
        <w:rPr>
          <w:rFonts w:ascii="標楷體" w:eastAsia="標楷體" w:hAnsi="標楷體"/>
        </w:rPr>
      </w:pPr>
      <w:r w:rsidRPr="00154148">
        <w:rPr>
          <w:rFonts w:ascii="標楷體" w:eastAsia="標楷體" w:hAnsi="標楷體" w:hint="eastAsia"/>
        </w:rPr>
        <w:t>3.請攜帶原作3件應試，媒材尺寸不限，以方便現場展示為原則。其他相關資料請自行斟酌準備，惟限於場地及時間，恕無法提供光碟播放。</w:t>
      </w:r>
    </w:p>
    <w:p w14:paraId="3931E030" w14:textId="77777777" w:rsidR="003C7B10" w:rsidRPr="00D04D27" w:rsidRDefault="003C7B10" w:rsidP="00D04D27">
      <w:pPr>
        <w:autoSpaceDE w:val="0"/>
        <w:autoSpaceDN w:val="0"/>
        <w:spacing w:line="240" w:lineRule="exact"/>
        <w:rPr>
          <w:rFonts w:ascii="STFangsong" w:eastAsiaTheme="minorEastAsia" w:hAnsi="EuphemiaUCAS" w:cs="STFangsong"/>
          <w:color w:val="0D0D0D"/>
          <w:sz w:val="28"/>
          <w:szCs w:val="28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2646"/>
        <w:gridCol w:w="2165"/>
        <w:gridCol w:w="2230"/>
        <w:gridCol w:w="2650"/>
      </w:tblGrid>
      <w:tr w:rsidR="00E577AB" w:rsidRPr="00E577AB" w14:paraId="467329FD" w14:textId="77777777" w:rsidTr="00524329">
        <w:trPr>
          <w:trHeight w:val="491"/>
        </w:trPr>
        <w:tc>
          <w:tcPr>
            <w:tcW w:w="9691" w:type="dxa"/>
            <w:gridSpan w:val="4"/>
            <w:shd w:val="clear" w:color="auto" w:fill="F7CAAC" w:themeFill="accent2" w:themeFillTint="66"/>
          </w:tcPr>
          <w:p w14:paraId="49727158" w14:textId="5944232F" w:rsidR="00E577AB" w:rsidRPr="00E577AB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  <w:sz w:val="28"/>
                <w:szCs w:val="28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A場次/11</w:t>
            </w:r>
            <w:r w:rsidR="00A53A14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5</w:t>
            </w: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年</w:t>
            </w:r>
            <w:r w:rsidR="00384A36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5</w:t>
            </w: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月2</w:t>
            </w:r>
            <w:r w:rsidR="00B72337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0</w:t>
            </w: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日(</w:t>
            </w:r>
            <w:r w:rsidR="008C3166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三</w:t>
            </w: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)上午</w:t>
            </w:r>
          </w:p>
        </w:tc>
      </w:tr>
      <w:tr w:rsidR="00E577AB" w:rsidRPr="00E577AB" w14:paraId="109CFEC5" w14:textId="77777777" w:rsidTr="00F24F6C">
        <w:trPr>
          <w:trHeight w:val="491"/>
        </w:trPr>
        <w:tc>
          <w:tcPr>
            <w:tcW w:w="2646" w:type="dxa"/>
            <w:shd w:val="clear" w:color="auto" w:fill="BDD6EE" w:themeFill="accent1" w:themeFillTint="66"/>
          </w:tcPr>
          <w:p w14:paraId="4B1EB3C3" w14:textId="77777777" w:rsidR="00E577AB" w:rsidRPr="00E577AB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序號</w:t>
            </w:r>
          </w:p>
        </w:tc>
        <w:tc>
          <w:tcPr>
            <w:tcW w:w="2165" w:type="dxa"/>
            <w:shd w:val="clear" w:color="auto" w:fill="BDD6EE" w:themeFill="accent1" w:themeFillTint="66"/>
          </w:tcPr>
          <w:p w14:paraId="73E32C68" w14:textId="77777777" w:rsidR="00E577AB" w:rsidRPr="00E577AB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應試號碼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14:paraId="6D2B998D" w14:textId="77777777" w:rsidR="00E577AB" w:rsidRPr="00E577AB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姓名</w:t>
            </w:r>
          </w:p>
        </w:tc>
        <w:tc>
          <w:tcPr>
            <w:tcW w:w="2650" w:type="dxa"/>
            <w:shd w:val="clear" w:color="auto" w:fill="BDD6EE" w:themeFill="accent1" w:themeFillTint="66"/>
          </w:tcPr>
          <w:p w14:paraId="3CAE9528" w14:textId="77777777" w:rsidR="00E577AB" w:rsidRPr="00E577AB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口試開始時間</w:t>
            </w:r>
          </w:p>
        </w:tc>
      </w:tr>
      <w:tr w:rsidR="0052641A" w:rsidRPr="00E577AB" w14:paraId="6E6BD11B" w14:textId="77777777" w:rsidTr="00863E90">
        <w:trPr>
          <w:trHeight w:val="394"/>
        </w:trPr>
        <w:tc>
          <w:tcPr>
            <w:tcW w:w="2646" w:type="dxa"/>
          </w:tcPr>
          <w:p w14:paraId="71E679DF" w14:textId="29B489C2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1</w:t>
            </w:r>
          </w:p>
        </w:tc>
        <w:tc>
          <w:tcPr>
            <w:tcW w:w="2165" w:type="dxa"/>
          </w:tcPr>
          <w:p w14:paraId="31DE4398" w14:textId="703D8DBC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060011</w:t>
            </w:r>
          </w:p>
        </w:tc>
        <w:tc>
          <w:tcPr>
            <w:tcW w:w="2230" w:type="dxa"/>
          </w:tcPr>
          <w:p w14:paraId="36D3E121" w14:textId="580FC802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林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穎</w:t>
            </w:r>
          </w:p>
        </w:tc>
        <w:tc>
          <w:tcPr>
            <w:tcW w:w="2650" w:type="dxa"/>
          </w:tcPr>
          <w:p w14:paraId="797090B1" w14:textId="66097D4D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09:00 - 09:10</w:t>
            </w:r>
          </w:p>
        </w:tc>
      </w:tr>
      <w:tr w:rsidR="0052641A" w:rsidRPr="00E577AB" w14:paraId="7BA9F993" w14:textId="77777777" w:rsidTr="00863E90">
        <w:trPr>
          <w:trHeight w:val="394"/>
        </w:trPr>
        <w:tc>
          <w:tcPr>
            <w:tcW w:w="2646" w:type="dxa"/>
          </w:tcPr>
          <w:p w14:paraId="35D424CE" w14:textId="7810A435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2</w:t>
            </w:r>
          </w:p>
        </w:tc>
        <w:tc>
          <w:tcPr>
            <w:tcW w:w="2165" w:type="dxa"/>
          </w:tcPr>
          <w:p w14:paraId="2694B18E" w14:textId="77542EDE" w:rsidR="0052641A" w:rsidRPr="0045462D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097718</w:t>
            </w:r>
          </w:p>
        </w:tc>
        <w:tc>
          <w:tcPr>
            <w:tcW w:w="2230" w:type="dxa"/>
          </w:tcPr>
          <w:p w14:paraId="316C4956" w14:textId="0327E341" w:rsidR="0052641A" w:rsidRPr="0045462D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簡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宏</w:t>
            </w:r>
          </w:p>
        </w:tc>
        <w:tc>
          <w:tcPr>
            <w:tcW w:w="2650" w:type="dxa"/>
          </w:tcPr>
          <w:p w14:paraId="22463D4A" w14:textId="0E78A7F8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09:10 - 09:20</w:t>
            </w:r>
          </w:p>
        </w:tc>
      </w:tr>
      <w:tr w:rsidR="0052641A" w:rsidRPr="00E577AB" w14:paraId="6080AF5A" w14:textId="77777777" w:rsidTr="00863E90">
        <w:trPr>
          <w:trHeight w:val="394"/>
        </w:trPr>
        <w:tc>
          <w:tcPr>
            <w:tcW w:w="2646" w:type="dxa"/>
          </w:tcPr>
          <w:p w14:paraId="6965D2B0" w14:textId="6AE0888C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3</w:t>
            </w:r>
          </w:p>
        </w:tc>
        <w:tc>
          <w:tcPr>
            <w:tcW w:w="2165" w:type="dxa"/>
          </w:tcPr>
          <w:p w14:paraId="0250904B" w14:textId="256270E8" w:rsidR="0052641A" w:rsidRPr="0045462D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31005</w:t>
            </w:r>
          </w:p>
        </w:tc>
        <w:tc>
          <w:tcPr>
            <w:tcW w:w="2230" w:type="dxa"/>
          </w:tcPr>
          <w:p w14:paraId="67BC455E" w14:textId="22C078F7" w:rsidR="0052641A" w:rsidRPr="0045462D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劉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兒</w:t>
            </w:r>
          </w:p>
        </w:tc>
        <w:tc>
          <w:tcPr>
            <w:tcW w:w="2650" w:type="dxa"/>
          </w:tcPr>
          <w:p w14:paraId="3CBE02DD" w14:textId="46E4D759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09:20 - 09:30</w:t>
            </w:r>
          </w:p>
        </w:tc>
      </w:tr>
      <w:tr w:rsidR="0052641A" w:rsidRPr="00E577AB" w14:paraId="50780D95" w14:textId="77777777" w:rsidTr="00863E90">
        <w:trPr>
          <w:trHeight w:val="394"/>
        </w:trPr>
        <w:tc>
          <w:tcPr>
            <w:tcW w:w="2646" w:type="dxa"/>
          </w:tcPr>
          <w:p w14:paraId="0927903C" w14:textId="5D18BD67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4</w:t>
            </w:r>
          </w:p>
        </w:tc>
        <w:tc>
          <w:tcPr>
            <w:tcW w:w="2165" w:type="dxa"/>
          </w:tcPr>
          <w:p w14:paraId="4DD4FFA0" w14:textId="09DA551B" w:rsidR="0052641A" w:rsidRPr="0045462D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58236</w:t>
            </w:r>
          </w:p>
        </w:tc>
        <w:tc>
          <w:tcPr>
            <w:tcW w:w="2230" w:type="dxa"/>
          </w:tcPr>
          <w:p w14:paraId="7F5F6EF1" w14:textId="39618E48" w:rsidR="0052641A" w:rsidRPr="0045462D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陳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</w:p>
        </w:tc>
        <w:tc>
          <w:tcPr>
            <w:tcW w:w="2650" w:type="dxa"/>
          </w:tcPr>
          <w:p w14:paraId="0B30213E" w14:textId="369AB053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09:30 - 09:40</w:t>
            </w:r>
          </w:p>
        </w:tc>
      </w:tr>
      <w:tr w:rsidR="0052641A" w:rsidRPr="00E577AB" w14:paraId="02909CBE" w14:textId="77777777" w:rsidTr="00863E90">
        <w:trPr>
          <w:trHeight w:val="394"/>
        </w:trPr>
        <w:tc>
          <w:tcPr>
            <w:tcW w:w="2646" w:type="dxa"/>
          </w:tcPr>
          <w:p w14:paraId="3941EDEC" w14:textId="190C8665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5</w:t>
            </w:r>
          </w:p>
        </w:tc>
        <w:tc>
          <w:tcPr>
            <w:tcW w:w="2165" w:type="dxa"/>
          </w:tcPr>
          <w:p w14:paraId="31514CFA" w14:textId="7B15E783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58309</w:t>
            </w:r>
          </w:p>
        </w:tc>
        <w:tc>
          <w:tcPr>
            <w:tcW w:w="2230" w:type="dxa"/>
          </w:tcPr>
          <w:p w14:paraId="1702EF49" w14:textId="75FCA140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陳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筑</w:t>
            </w:r>
            <w:proofErr w:type="gramEnd"/>
          </w:p>
        </w:tc>
        <w:tc>
          <w:tcPr>
            <w:tcW w:w="2650" w:type="dxa"/>
          </w:tcPr>
          <w:p w14:paraId="66A27C8A" w14:textId="0FBE3171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09:40 - 09:50</w:t>
            </w:r>
          </w:p>
        </w:tc>
      </w:tr>
      <w:tr w:rsidR="0052641A" w:rsidRPr="00E577AB" w14:paraId="02AEA235" w14:textId="77777777" w:rsidTr="00863E90">
        <w:trPr>
          <w:trHeight w:val="394"/>
        </w:trPr>
        <w:tc>
          <w:tcPr>
            <w:tcW w:w="2646" w:type="dxa"/>
          </w:tcPr>
          <w:p w14:paraId="00D9DA00" w14:textId="33693D93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1D6FAA"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6</w:t>
            </w:r>
          </w:p>
        </w:tc>
        <w:tc>
          <w:tcPr>
            <w:tcW w:w="2165" w:type="dxa"/>
          </w:tcPr>
          <w:p w14:paraId="408CF597" w14:textId="34AF96C5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85212</w:t>
            </w:r>
          </w:p>
        </w:tc>
        <w:tc>
          <w:tcPr>
            <w:tcW w:w="2230" w:type="dxa"/>
          </w:tcPr>
          <w:p w14:paraId="7AB6662E" w14:textId="29C0584A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丁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妘</w:t>
            </w:r>
            <w:proofErr w:type="gramEnd"/>
          </w:p>
        </w:tc>
        <w:tc>
          <w:tcPr>
            <w:tcW w:w="2650" w:type="dxa"/>
          </w:tcPr>
          <w:p w14:paraId="427AF8FC" w14:textId="6C25502D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09:50 - 10:00</w:t>
            </w:r>
          </w:p>
        </w:tc>
      </w:tr>
      <w:tr w:rsidR="0052641A" w:rsidRPr="00E577AB" w14:paraId="6229ED3C" w14:textId="77777777" w:rsidTr="00863E90">
        <w:trPr>
          <w:trHeight w:val="394"/>
        </w:trPr>
        <w:tc>
          <w:tcPr>
            <w:tcW w:w="2646" w:type="dxa"/>
          </w:tcPr>
          <w:p w14:paraId="009189C0" w14:textId="0453CF2E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7</w:t>
            </w:r>
          </w:p>
        </w:tc>
        <w:tc>
          <w:tcPr>
            <w:tcW w:w="2165" w:type="dxa"/>
          </w:tcPr>
          <w:p w14:paraId="6A5E2A98" w14:textId="1245AC63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85332</w:t>
            </w:r>
          </w:p>
        </w:tc>
        <w:tc>
          <w:tcPr>
            <w:tcW w:w="2230" w:type="dxa"/>
          </w:tcPr>
          <w:p w14:paraId="399501A0" w14:textId="26CE559B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凃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昕</w:t>
            </w:r>
          </w:p>
        </w:tc>
        <w:tc>
          <w:tcPr>
            <w:tcW w:w="2650" w:type="dxa"/>
          </w:tcPr>
          <w:p w14:paraId="246C19E3" w14:textId="055E38BA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0:00 - 10:10</w:t>
            </w:r>
          </w:p>
        </w:tc>
      </w:tr>
      <w:tr w:rsidR="0052641A" w:rsidRPr="00E577AB" w14:paraId="518850CB" w14:textId="77777777" w:rsidTr="00863E90">
        <w:trPr>
          <w:trHeight w:val="394"/>
        </w:trPr>
        <w:tc>
          <w:tcPr>
            <w:tcW w:w="2646" w:type="dxa"/>
          </w:tcPr>
          <w:p w14:paraId="7D7EF37B" w14:textId="0F29236E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8</w:t>
            </w:r>
          </w:p>
        </w:tc>
        <w:tc>
          <w:tcPr>
            <w:tcW w:w="2165" w:type="dxa"/>
          </w:tcPr>
          <w:p w14:paraId="0A4FA9FA" w14:textId="2B373AFC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00213</w:t>
            </w:r>
          </w:p>
        </w:tc>
        <w:tc>
          <w:tcPr>
            <w:tcW w:w="2230" w:type="dxa"/>
          </w:tcPr>
          <w:p w14:paraId="2D388BB3" w14:textId="76DC1E96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陳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羚</w:t>
            </w:r>
            <w:proofErr w:type="gramEnd"/>
          </w:p>
        </w:tc>
        <w:tc>
          <w:tcPr>
            <w:tcW w:w="2650" w:type="dxa"/>
          </w:tcPr>
          <w:p w14:paraId="6D542E7D" w14:textId="7145F3C7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0:10 - 10:20</w:t>
            </w:r>
          </w:p>
        </w:tc>
      </w:tr>
      <w:tr w:rsidR="00AD4443" w:rsidRPr="00E577AB" w14:paraId="75EAC157" w14:textId="77777777" w:rsidTr="002C497B">
        <w:trPr>
          <w:trHeight w:val="394"/>
        </w:trPr>
        <w:tc>
          <w:tcPr>
            <w:tcW w:w="9691" w:type="dxa"/>
            <w:gridSpan w:val="4"/>
            <w:vAlign w:val="center"/>
          </w:tcPr>
          <w:p w14:paraId="309C4408" w14:textId="1331CF9A" w:rsidR="00AD4443" w:rsidRPr="00E577AB" w:rsidRDefault="00AD4443" w:rsidP="0021177E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/>
                <w:b/>
                <w:color w:val="0D0D0D"/>
              </w:rPr>
              <w:t>(</w:t>
            </w:r>
            <w:r w:rsidRPr="00E577AB">
              <w:rPr>
                <w:rFonts w:ascii="標楷體" w:eastAsia="標楷體" w:hAnsi="標楷體" w:cs="STFangsong" w:hint="eastAsia"/>
                <w:b/>
                <w:color w:val="0D0D0D"/>
              </w:rPr>
              <w:t>休息10分鐘)</w:t>
            </w:r>
          </w:p>
        </w:tc>
      </w:tr>
      <w:tr w:rsidR="0052641A" w:rsidRPr="00E577AB" w14:paraId="497CCDB3" w14:textId="77777777" w:rsidTr="002F4494">
        <w:trPr>
          <w:trHeight w:val="394"/>
        </w:trPr>
        <w:tc>
          <w:tcPr>
            <w:tcW w:w="2646" w:type="dxa"/>
          </w:tcPr>
          <w:p w14:paraId="75905E6C" w14:textId="56BB4E02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9</w:t>
            </w:r>
          </w:p>
        </w:tc>
        <w:tc>
          <w:tcPr>
            <w:tcW w:w="2165" w:type="dxa"/>
          </w:tcPr>
          <w:p w14:paraId="3E835DE7" w14:textId="78362132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06220</w:t>
            </w:r>
          </w:p>
        </w:tc>
        <w:tc>
          <w:tcPr>
            <w:tcW w:w="2230" w:type="dxa"/>
          </w:tcPr>
          <w:p w14:paraId="50B64CBF" w14:textId="72BC06B9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張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寧</w:t>
            </w:r>
          </w:p>
        </w:tc>
        <w:tc>
          <w:tcPr>
            <w:tcW w:w="2650" w:type="dxa"/>
          </w:tcPr>
          <w:p w14:paraId="7CAB0F74" w14:textId="65948BA5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0:30 - 10:40</w:t>
            </w:r>
          </w:p>
        </w:tc>
      </w:tr>
      <w:tr w:rsidR="0052641A" w:rsidRPr="00E577AB" w14:paraId="1A4C4663" w14:textId="77777777" w:rsidTr="002F4494">
        <w:trPr>
          <w:trHeight w:val="394"/>
        </w:trPr>
        <w:tc>
          <w:tcPr>
            <w:tcW w:w="2646" w:type="dxa"/>
          </w:tcPr>
          <w:p w14:paraId="53EC2FE8" w14:textId="2E89E152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10</w:t>
            </w:r>
          </w:p>
        </w:tc>
        <w:tc>
          <w:tcPr>
            <w:tcW w:w="2165" w:type="dxa"/>
          </w:tcPr>
          <w:p w14:paraId="26F6B5FE" w14:textId="5E39E750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23215</w:t>
            </w:r>
          </w:p>
        </w:tc>
        <w:tc>
          <w:tcPr>
            <w:tcW w:w="2230" w:type="dxa"/>
          </w:tcPr>
          <w:p w14:paraId="61B09B87" w14:textId="37C98347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葉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榛</w:t>
            </w:r>
            <w:proofErr w:type="gramEnd"/>
          </w:p>
        </w:tc>
        <w:tc>
          <w:tcPr>
            <w:tcW w:w="2650" w:type="dxa"/>
          </w:tcPr>
          <w:p w14:paraId="4F4B641B" w14:textId="40A5CB74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0:40 - 10:50</w:t>
            </w:r>
          </w:p>
        </w:tc>
      </w:tr>
      <w:tr w:rsidR="0052641A" w:rsidRPr="00E577AB" w14:paraId="074613AC" w14:textId="77777777" w:rsidTr="002F4494">
        <w:trPr>
          <w:trHeight w:val="394"/>
        </w:trPr>
        <w:tc>
          <w:tcPr>
            <w:tcW w:w="2646" w:type="dxa"/>
          </w:tcPr>
          <w:p w14:paraId="7B3510FD" w14:textId="0EE18D88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11</w:t>
            </w:r>
          </w:p>
        </w:tc>
        <w:tc>
          <w:tcPr>
            <w:tcW w:w="2165" w:type="dxa"/>
          </w:tcPr>
          <w:p w14:paraId="3DD9AF9F" w14:textId="495286A2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39708</w:t>
            </w:r>
          </w:p>
        </w:tc>
        <w:tc>
          <w:tcPr>
            <w:tcW w:w="2230" w:type="dxa"/>
          </w:tcPr>
          <w:p w14:paraId="63334E63" w14:textId="7100C649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陳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嫻</w:t>
            </w:r>
            <w:proofErr w:type="gramEnd"/>
          </w:p>
        </w:tc>
        <w:tc>
          <w:tcPr>
            <w:tcW w:w="2650" w:type="dxa"/>
          </w:tcPr>
          <w:p w14:paraId="42530DD2" w14:textId="019866C2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0:50 - 11:00</w:t>
            </w:r>
          </w:p>
        </w:tc>
      </w:tr>
      <w:tr w:rsidR="0052641A" w:rsidRPr="00E577AB" w14:paraId="56994758" w14:textId="77777777" w:rsidTr="002F4494">
        <w:trPr>
          <w:trHeight w:val="394"/>
        </w:trPr>
        <w:tc>
          <w:tcPr>
            <w:tcW w:w="2646" w:type="dxa"/>
          </w:tcPr>
          <w:p w14:paraId="636BF25C" w14:textId="09C032C2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12</w:t>
            </w:r>
          </w:p>
        </w:tc>
        <w:tc>
          <w:tcPr>
            <w:tcW w:w="2165" w:type="dxa"/>
          </w:tcPr>
          <w:p w14:paraId="3F3D93B5" w14:textId="082AECC8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72632</w:t>
            </w:r>
          </w:p>
        </w:tc>
        <w:tc>
          <w:tcPr>
            <w:tcW w:w="2230" w:type="dxa"/>
          </w:tcPr>
          <w:p w14:paraId="385849E4" w14:textId="7C7438BF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蔡</w:t>
            </w:r>
            <w:proofErr w:type="gramEnd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瑜</w:t>
            </w:r>
          </w:p>
        </w:tc>
        <w:tc>
          <w:tcPr>
            <w:tcW w:w="2650" w:type="dxa"/>
          </w:tcPr>
          <w:p w14:paraId="2E178014" w14:textId="71074989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:00 - 11:10</w:t>
            </w:r>
          </w:p>
        </w:tc>
      </w:tr>
      <w:tr w:rsidR="0052641A" w:rsidRPr="00E577AB" w14:paraId="0B743620" w14:textId="77777777" w:rsidTr="002F4494">
        <w:trPr>
          <w:trHeight w:val="394"/>
        </w:trPr>
        <w:tc>
          <w:tcPr>
            <w:tcW w:w="2646" w:type="dxa"/>
          </w:tcPr>
          <w:p w14:paraId="5152F121" w14:textId="036CC7CC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13</w:t>
            </w:r>
          </w:p>
        </w:tc>
        <w:tc>
          <w:tcPr>
            <w:tcW w:w="2165" w:type="dxa"/>
          </w:tcPr>
          <w:p w14:paraId="75F969FC" w14:textId="5D784728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332728</w:t>
            </w:r>
          </w:p>
        </w:tc>
        <w:tc>
          <w:tcPr>
            <w:tcW w:w="2230" w:type="dxa"/>
          </w:tcPr>
          <w:p w14:paraId="7C63D112" w14:textId="66907D2A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李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穠</w:t>
            </w:r>
            <w:proofErr w:type="gramEnd"/>
          </w:p>
        </w:tc>
        <w:tc>
          <w:tcPr>
            <w:tcW w:w="2650" w:type="dxa"/>
          </w:tcPr>
          <w:p w14:paraId="1C58885E" w14:textId="41211107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:10 - 11:20</w:t>
            </w:r>
          </w:p>
        </w:tc>
      </w:tr>
      <w:tr w:rsidR="0052641A" w:rsidRPr="00E577AB" w14:paraId="1F171485" w14:textId="77777777" w:rsidTr="002F4494">
        <w:trPr>
          <w:trHeight w:val="394"/>
        </w:trPr>
        <w:tc>
          <w:tcPr>
            <w:tcW w:w="2646" w:type="dxa"/>
          </w:tcPr>
          <w:p w14:paraId="044D110B" w14:textId="3A792C27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A-14</w:t>
            </w:r>
          </w:p>
        </w:tc>
        <w:tc>
          <w:tcPr>
            <w:tcW w:w="2165" w:type="dxa"/>
          </w:tcPr>
          <w:p w14:paraId="1B9374F1" w14:textId="6B19C66E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48626</w:t>
            </w:r>
          </w:p>
        </w:tc>
        <w:tc>
          <w:tcPr>
            <w:tcW w:w="2230" w:type="dxa"/>
          </w:tcPr>
          <w:p w14:paraId="02F9FFE5" w14:textId="2A15079D" w:rsidR="0052641A" w:rsidRPr="00B01C3E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蕭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婷</w:t>
            </w:r>
            <w:proofErr w:type="gramEnd"/>
          </w:p>
        </w:tc>
        <w:tc>
          <w:tcPr>
            <w:tcW w:w="2650" w:type="dxa"/>
          </w:tcPr>
          <w:p w14:paraId="4BDAAC76" w14:textId="26C028A5" w:rsidR="0052641A" w:rsidRPr="00E577A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:20 - 11:30</w:t>
            </w:r>
          </w:p>
        </w:tc>
      </w:tr>
    </w:tbl>
    <w:p w14:paraId="143CC3C9" w14:textId="786C9BBD" w:rsidR="00D04D27" w:rsidRDefault="00D04D27" w:rsidP="00E577AB">
      <w:pPr>
        <w:widowControl/>
        <w:adjustRightInd/>
        <w:rPr>
          <w:rFonts w:asciiTheme="majorEastAsia" w:eastAsiaTheme="majorEastAsia" w:hAnsiTheme="majorEastAsia" w:cs="STFangsong"/>
          <w:color w:val="0D0D0D"/>
          <w:sz w:val="20"/>
          <w:szCs w:val="20"/>
        </w:rPr>
      </w:pPr>
    </w:p>
    <w:p w14:paraId="799FA3CF" w14:textId="7C5C29AB" w:rsidR="0021177E" w:rsidRDefault="0021177E" w:rsidP="00E577AB">
      <w:pPr>
        <w:widowControl/>
        <w:adjustRightInd/>
        <w:rPr>
          <w:rFonts w:asciiTheme="majorEastAsia" w:eastAsiaTheme="majorEastAsia" w:hAnsiTheme="majorEastAsia" w:cs="STFangsong"/>
          <w:color w:val="0D0D0D"/>
          <w:sz w:val="20"/>
          <w:szCs w:val="20"/>
        </w:rPr>
      </w:pPr>
    </w:p>
    <w:p w14:paraId="76B76D7E" w14:textId="75F07C06" w:rsidR="0021177E" w:rsidRDefault="0021177E" w:rsidP="00E577AB">
      <w:pPr>
        <w:widowControl/>
        <w:adjustRightInd/>
        <w:rPr>
          <w:rFonts w:asciiTheme="majorEastAsia" w:eastAsiaTheme="majorEastAsia" w:hAnsiTheme="majorEastAsia" w:cs="STFangsong"/>
          <w:color w:val="0D0D0D"/>
          <w:sz w:val="20"/>
          <w:szCs w:val="20"/>
        </w:rPr>
      </w:pPr>
    </w:p>
    <w:p w14:paraId="25D2D8C2" w14:textId="24D25794" w:rsidR="0021177E" w:rsidRDefault="0021177E" w:rsidP="00E577AB">
      <w:pPr>
        <w:widowControl/>
        <w:adjustRightInd/>
        <w:rPr>
          <w:rFonts w:asciiTheme="majorEastAsia" w:eastAsiaTheme="majorEastAsia" w:hAnsiTheme="majorEastAsia" w:cs="STFangsong"/>
          <w:color w:val="0D0D0D"/>
          <w:sz w:val="20"/>
          <w:szCs w:val="20"/>
        </w:rPr>
      </w:pPr>
    </w:p>
    <w:p w14:paraId="34769F16" w14:textId="77777777" w:rsidR="0021177E" w:rsidRPr="003740DF" w:rsidRDefault="0021177E" w:rsidP="00E577AB">
      <w:pPr>
        <w:widowControl/>
        <w:adjustRightInd/>
        <w:rPr>
          <w:rFonts w:asciiTheme="majorEastAsia" w:eastAsiaTheme="majorEastAsia" w:hAnsiTheme="majorEastAsia" w:cs="STFangsong"/>
          <w:color w:val="0D0D0D"/>
          <w:sz w:val="20"/>
          <w:szCs w:val="20"/>
        </w:rPr>
      </w:pPr>
    </w:p>
    <w:p w14:paraId="215F68CD" w14:textId="20C62767" w:rsidR="001F240E" w:rsidRPr="00F92A93" w:rsidRDefault="001F240E" w:rsidP="001F240E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lastRenderedPageBreak/>
        <w:t>國立彰化師範大學美術學系</w:t>
      </w:r>
      <w:r w:rsidRPr="00F92A93">
        <w:rPr>
          <w:rFonts w:ascii="標楷體" w:eastAsia="標楷體" w:hAnsi="標楷體" w:cs="STFangsong"/>
          <w:color w:val="0D0D0D"/>
          <w:sz w:val="32"/>
          <w:szCs w:val="32"/>
        </w:rPr>
        <w:t>11</w:t>
      </w:r>
      <w:r w:rsidR="00A53A14">
        <w:rPr>
          <w:rFonts w:ascii="標楷體" w:eastAsia="標楷體" w:hAnsi="標楷體" w:cs="STFangsong" w:hint="eastAsia"/>
          <w:color w:val="0D0D0D"/>
          <w:sz w:val="32"/>
          <w:szCs w:val="32"/>
        </w:rPr>
        <w:t>5</w:t>
      </w: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學年度申請入學</w:t>
      </w:r>
    </w:p>
    <w:p w14:paraId="64445451" w14:textId="77777777" w:rsidR="00535AFA" w:rsidRPr="00F92A93" w:rsidRDefault="001F240E" w:rsidP="001F240E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面試分組時間表</w:t>
      </w:r>
    </w:p>
    <w:p w14:paraId="2C638B15" w14:textId="77777777" w:rsidR="001F240E" w:rsidRPr="001F240E" w:rsidRDefault="001F240E" w:rsidP="001F240E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28"/>
          <w:szCs w:val="28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2646"/>
        <w:gridCol w:w="2165"/>
        <w:gridCol w:w="2230"/>
        <w:gridCol w:w="2650"/>
      </w:tblGrid>
      <w:tr w:rsidR="00E577AB" w:rsidRPr="004568F1" w14:paraId="5A286EF1" w14:textId="77777777" w:rsidTr="00897351">
        <w:trPr>
          <w:trHeight w:val="394"/>
        </w:trPr>
        <w:tc>
          <w:tcPr>
            <w:tcW w:w="9691" w:type="dxa"/>
            <w:gridSpan w:val="4"/>
            <w:shd w:val="clear" w:color="auto" w:fill="F7CAAC" w:themeFill="accent2" w:themeFillTint="66"/>
          </w:tcPr>
          <w:p w14:paraId="01DB6E70" w14:textId="6A722552" w:rsidR="00E577AB" w:rsidRPr="004568F1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  <w:sz w:val="28"/>
                <w:szCs w:val="28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B場次/</w:t>
            </w:r>
            <w:r w:rsidR="00384A36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11</w:t>
            </w:r>
            <w:r w:rsidR="00A53A14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5</w:t>
            </w:r>
            <w:r w:rsidR="00384A36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年</w:t>
            </w:r>
            <w:r w:rsidR="00384A36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5</w:t>
            </w:r>
            <w:r w:rsidR="00384A36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月2</w:t>
            </w:r>
            <w:r w:rsidR="00B72337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0</w:t>
            </w:r>
            <w:r w:rsidR="00384A36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日(</w:t>
            </w:r>
            <w:r w:rsidR="008C3166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三</w:t>
            </w:r>
            <w:r w:rsidR="00384A36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)</w:t>
            </w:r>
            <w:r w:rsidRPr="004568F1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下午</w:t>
            </w:r>
          </w:p>
        </w:tc>
      </w:tr>
      <w:tr w:rsidR="004568F1" w:rsidRPr="004568F1" w14:paraId="16876F2A" w14:textId="77777777" w:rsidTr="00897351">
        <w:trPr>
          <w:trHeight w:val="394"/>
        </w:trPr>
        <w:tc>
          <w:tcPr>
            <w:tcW w:w="2646" w:type="dxa"/>
            <w:shd w:val="clear" w:color="auto" w:fill="BDD6EE" w:themeFill="accent1" w:themeFillTint="66"/>
          </w:tcPr>
          <w:p w14:paraId="5C34EC7E" w14:textId="77777777" w:rsidR="004568F1" w:rsidRPr="00E577AB" w:rsidRDefault="004568F1" w:rsidP="004568F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序號</w:t>
            </w:r>
          </w:p>
        </w:tc>
        <w:tc>
          <w:tcPr>
            <w:tcW w:w="2165" w:type="dxa"/>
            <w:shd w:val="clear" w:color="auto" w:fill="BDD6EE" w:themeFill="accent1" w:themeFillTint="66"/>
          </w:tcPr>
          <w:p w14:paraId="75617F8D" w14:textId="77777777" w:rsidR="004568F1" w:rsidRPr="00E577AB" w:rsidRDefault="004568F1" w:rsidP="004568F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應試號碼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14:paraId="38674600" w14:textId="77777777" w:rsidR="004568F1" w:rsidRPr="00E577AB" w:rsidRDefault="004568F1" w:rsidP="004568F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姓名</w:t>
            </w:r>
          </w:p>
        </w:tc>
        <w:tc>
          <w:tcPr>
            <w:tcW w:w="2650" w:type="dxa"/>
            <w:shd w:val="clear" w:color="auto" w:fill="BDD6EE" w:themeFill="accent1" w:themeFillTint="66"/>
          </w:tcPr>
          <w:p w14:paraId="6CF5388D" w14:textId="77777777" w:rsidR="004568F1" w:rsidRPr="00E577AB" w:rsidRDefault="004568F1" w:rsidP="004568F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口試開始時間</w:t>
            </w:r>
          </w:p>
        </w:tc>
      </w:tr>
      <w:tr w:rsidR="0052641A" w:rsidRPr="004568F1" w14:paraId="39914B79" w14:textId="77777777" w:rsidTr="00861D1C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64C04E23" w14:textId="3E10A04D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1</w:t>
            </w:r>
          </w:p>
        </w:tc>
        <w:tc>
          <w:tcPr>
            <w:tcW w:w="2165" w:type="dxa"/>
            <w:shd w:val="clear" w:color="auto" w:fill="FFFFFF" w:themeFill="background1"/>
          </w:tcPr>
          <w:p w14:paraId="4082712D" w14:textId="7101CA16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20229</w:t>
            </w:r>
          </w:p>
        </w:tc>
        <w:tc>
          <w:tcPr>
            <w:tcW w:w="2230" w:type="dxa"/>
            <w:shd w:val="clear" w:color="auto" w:fill="FFFFFF" w:themeFill="background1"/>
          </w:tcPr>
          <w:p w14:paraId="673CAABB" w14:textId="1EA35C66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王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臻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1D6EAA8B" w14:textId="69BD713F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3:00 - 13:10</w:t>
            </w:r>
          </w:p>
        </w:tc>
      </w:tr>
      <w:tr w:rsidR="0052641A" w:rsidRPr="004568F1" w14:paraId="036B86A8" w14:textId="77777777" w:rsidTr="00861D1C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1609248C" w14:textId="772B1568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2</w:t>
            </w:r>
          </w:p>
        </w:tc>
        <w:tc>
          <w:tcPr>
            <w:tcW w:w="2165" w:type="dxa"/>
            <w:shd w:val="clear" w:color="auto" w:fill="FFFFFF" w:themeFill="background1"/>
          </w:tcPr>
          <w:p w14:paraId="77CBBC30" w14:textId="39D11848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58020</w:t>
            </w:r>
          </w:p>
        </w:tc>
        <w:tc>
          <w:tcPr>
            <w:tcW w:w="2230" w:type="dxa"/>
            <w:shd w:val="clear" w:color="auto" w:fill="FFFFFF" w:themeFill="background1"/>
          </w:tcPr>
          <w:p w14:paraId="5DFF7984" w14:textId="2040FE6C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王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瑄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2CE5B55D" w14:textId="13E7046E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3:10 - 13:20</w:t>
            </w:r>
          </w:p>
        </w:tc>
      </w:tr>
      <w:tr w:rsidR="0052641A" w:rsidRPr="004568F1" w14:paraId="5D4CF13D" w14:textId="77777777" w:rsidTr="00861D1C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4F1994A7" w14:textId="77F5E418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3</w:t>
            </w:r>
          </w:p>
        </w:tc>
        <w:tc>
          <w:tcPr>
            <w:tcW w:w="2165" w:type="dxa"/>
            <w:shd w:val="clear" w:color="auto" w:fill="FFFFFF" w:themeFill="background1"/>
          </w:tcPr>
          <w:p w14:paraId="2368984C" w14:textId="38AA93D5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58212</w:t>
            </w:r>
          </w:p>
        </w:tc>
        <w:tc>
          <w:tcPr>
            <w:tcW w:w="2230" w:type="dxa"/>
            <w:shd w:val="clear" w:color="auto" w:fill="FFFFFF" w:themeFill="background1"/>
          </w:tcPr>
          <w:p w14:paraId="7EA755FA" w14:textId="373C66D7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陳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恩</w:t>
            </w:r>
          </w:p>
        </w:tc>
        <w:tc>
          <w:tcPr>
            <w:tcW w:w="2650" w:type="dxa"/>
            <w:shd w:val="clear" w:color="auto" w:fill="FFFFFF" w:themeFill="background1"/>
          </w:tcPr>
          <w:p w14:paraId="749A44C3" w14:textId="36B17F0D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3:20 - 13:30</w:t>
            </w:r>
          </w:p>
        </w:tc>
      </w:tr>
      <w:tr w:rsidR="0052641A" w:rsidRPr="004568F1" w14:paraId="5DADCA19" w14:textId="77777777" w:rsidTr="00861D1C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6BCF8980" w14:textId="5FECED58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4</w:t>
            </w:r>
          </w:p>
        </w:tc>
        <w:tc>
          <w:tcPr>
            <w:tcW w:w="2165" w:type="dxa"/>
            <w:shd w:val="clear" w:color="auto" w:fill="FFFFFF" w:themeFill="background1"/>
          </w:tcPr>
          <w:p w14:paraId="13DAD343" w14:textId="61CD9BA9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58222</w:t>
            </w:r>
          </w:p>
        </w:tc>
        <w:tc>
          <w:tcPr>
            <w:tcW w:w="2230" w:type="dxa"/>
            <w:shd w:val="clear" w:color="auto" w:fill="FFFFFF" w:themeFill="background1"/>
          </w:tcPr>
          <w:p w14:paraId="4CE76A36" w14:textId="5FA202E5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陳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妍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64E26E49" w14:textId="2E930F4D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3:30 - 13:40</w:t>
            </w:r>
          </w:p>
        </w:tc>
      </w:tr>
      <w:tr w:rsidR="0052641A" w:rsidRPr="004568F1" w14:paraId="7D39DDD9" w14:textId="77777777" w:rsidTr="00861D1C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6F2F0A47" w14:textId="619DB0C6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5</w:t>
            </w:r>
          </w:p>
        </w:tc>
        <w:tc>
          <w:tcPr>
            <w:tcW w:w="2165" w:type="dxa"/>
            <w:shd w:val="clear" w:color="auto" w:fill="FFFFFF" w:themeFill="background1"/>
          </w:tcPr>
          <w:p w14:paraId="7AAA46E4" w14:textId="2BC039B8" w:rsidR="0052641A" w:rsidRPr="00C93BA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60611</w:t>
            </w:r>
          </w:p>
        </w:tc>
        <w:tc>
          <w:tcPr>
            <w:tcW w:w="2230" w:type="dxa"/>
            <w:shd w:val="clear" w:color="auto" w:fill="FFFFFF" w:themeFill="background1"/>
          </w:tcPr>
          <w:p w14:paraId="716E97D4" w14:textId="41CF200B" w:rsidR="0052641A" w:rsidRPr="00C93BA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陳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翰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3AC39BB9" w14:textId="0B20F6B6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3:40 - 13:50</w:t>
            </w:r>
          </w:p>
        </w:tc>
      </w:tr>
      <w:tr w:rsidR="0052641A" w:rsidRPr="004568F1" w14:paraId="2E5507C3" w14:textId="77777777" w:rsidTr="00861D1C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3000BF46" w14:textId="0720913C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6</w:t>
            </w:r>
          </w:p>
        </w:tc>
        <w:tc>
          <w:tcPr>
            <w:tcW w:w="2165" w:type="dxa"/>
            <w:shd w:val="clear" w:color="auto" w:fill="FFFFFF" w:themeFill="background1"/>
          </w:tcPr>
          <w:p w14:paraId="27B6BA92" w14:textId="7E02A7E8" w:rsidR="0052641A" w:rsidRPr="00C93BA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61302</w:t>
            </w:r>
          </w:p>
        </w:tc>
        <w:tc>
          <w:tcPr>
            <w:tcW w:w="2230" w:type="dxa"/>
            <w:shd w:val="clear" w:color="auto" w:fill="FFFFFF" w:themeFill="background1"/>
          </w:tcPr>
          <w:p w14:paraId="28203A39" w14:textId="111FB7BA" w:rsidR="0052641A" w:rsidRPr="00C93BA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黃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萱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7766659C" w14:textId="6637B628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3:50 - 14:00</w:t>
            </w:r>
          </w:p>
        </w:tc>
      </w:tr>
      <w:tr w:rsidR="0052641A" w:rsidRPr="004568F1" w14:paraId="1390B903" w14:textId="77777777" w:rsidTr="00861D1C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0F178182" w14:textId="6B1F40AC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7</w:t>
            </w:r>
          </w:p>
        </w:tc>
        <w:tc>
          <w:tcPr>
            <w:tcW w:w="2165" w:type="dxa"/>
            <w:shd w:val="clear" w:color="auto" w:fill="FFFFFF" w:themeFill="background1"/>
          </w:tcPr>
          <w:p w14:paraId="13D01E83" w14:textId="24203C95" w:rsidR="0052641A" w:rsidRPr="00C93BA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61420</w:t>
            </w:r>
          </w:p>
        </w:tc>
        <w:tc>
          <w:tcPr>
            <w:tcW w:w="2230" w:type="dxa"/>
            <w:shd w:val="clear" w:color="auto" w:fill="FFFFFF" w:themeFill="background1"/>
          </w:tcPr>
          <w:p w14:paraId="322F499A" w14:textId="19DB77F4" w:rsidR="0052641A" w:rsidRPr="00EB59D0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邱</w:t>
            </w:r>
            <w:proofErr w:type="gramEnd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怡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5B2773C2" w14:textId="6C50F001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4:00 - 14:10</w:t>
            </w:r>
          </w:p>
        </w:tc>
      </w:tr>
      <w:tr w:rsidR="0052641A" w:rsidRPr="004568F1" w14:paraId="2E6B4FE2" w14:textId="77777777" w:rsidTr="00897351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32167245" w14:textId="3C1C4EF3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8</w:t>
            </w:r>
          </w:p>
        </w:tc>
        <w:tc>
          <w:tcPr>
            <w:tcW w:w="2165" w:type="dxa"/>
            <w:shd w:val="clear" w:color="auto" w:fill="FFFFFF" w:themeFill="background1"/>
          </w:tcPr>
          <w:p w14:paraId="222A942A" w14:textId="125D6AEC" w:rsidR="0052641A" w:rsidRPr="00C93BA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67102</w:t>
            </w:r>
          </w:p>
        </w:tc>
        <w:tc>
          <w:tcPr>
            <w:tcW w:w="2230" w:type="dxa"/>
            <w:shd w:val="clear" w:color="auto" w:fill="FFFFFF" w:themeFill="background1"/>
          </w:tcPr>
          <w:p w14:paraId="5682D397" w14:textId="1990EEED" w:rsidR="0052641A" w:rsidRPr="00C93BA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鍾</w:t>
            </w:r>
            <w:proofErr w:type="gramEnd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熙</w:t>
            </w:r>
          </w:p>
        </w:tc>
        <w:tc>
          <w:tcPr>
            <w:tcW w:w="2650" w:type="dxa"/>
            <w:shd w:val="clear" w:color="auto" w:fill="FFFFFF" w:themeFill="background1"/>
          </w:tcPr>
          <w:p w14:paraId="73FC3ADE" w14:textId="49E41FF8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4:10 - 14:20</w:t>
            </w:r>
          </w:p>
        </w:tc>
      </w:tr>
      <w:tr w:rsidR="009476B1" w:rsidRPr="004568F1" w14:paraId="4CCAD543" w14:textId="77777777" w:rsidTr="00897351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65E4670B" w14:textId="1A0461F6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10</w:t>
            </w:r>
          </w:p>
        </w:tc>
        <w:tc>
          <w:tcPr>
            <w:tcW w:w="2165" w:type="dxa"/>
            <w:shd w:val="clear" w:color="auto" w:fill="FFFFFF" w:themeFill="background1"/>
          </w:tcPr>
          <w:p w14:paraId="0651F7F4" w14:textId="352EC7ED" w:rsidR="009476B1" w:rsidRPr="00782062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97335</w:t>
            </w:r>
          </w:p>
        </w:tc>
        <w:tc>
          <w:tcPr>
            <w:tcW w:w="2230" w:type="dxa"/>
            <w:shd w:val="clear" w:color="auto" w:fill="FFFFFF" w:themeFill="background1"/>
          </w:tcPr>
          <w:p w14:paraId="11A1EEC9" w14:textId="5EB8935B" w:rsidR="009476B1" w:rsidRPr="00782062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許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靜</w:t>
            </w:r>
          </w:p>
        </w:tc>
        <w:tc>
          <w:tcPr>
            <w:tcW w:w="2650" w:type="dxa"/>
            <w:shd w:val="clear" w:color="auto" w:fill="FFFFFF" w:themeFill="background1"/>
          </w:tcPr>
          <w:p w14:paraId="0C524FC4" w14:textId="636A0761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4:20 - 14:30</w:t>
            </w:r>
          </w:p>
        </w:tc>
      </w:tr>
      <w:tr w:rsidR="009476B1" w:rsidRPr="004568F1" w14:paraId="3B9B1BA1" w14:textId="77777777" w:rsidTr="00897351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1C645AFC" w14:textId="69F9F61A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11</w:t>
            </w:r>
          </w:p>
        </w:tc>
        <w:tc>
          <w:tcPr>
            <w:tcW w:w="2165" w:type="dxa"/>
            <w:shd w:val="clear" w:color="auto" w:fill="FFFFFF" w:themeFill="background1"/>
          </w:tcPr>
          <w:p w14:paraId="510341C0" w14:textId="356340CD" w:rsidR="009476B1" w:rsidRPr="00C93BAB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05536</w:t>
            </w:r>
          </w:p>
        </w:tc>
        <w:tc>
          <w:tcPr>
            <w:tcW w:w="2230" w:type="dxa"/>
            <w:shd w:val="clear" w:color="auto" w:fill="FFFFFF" w:themeFill="background1"/>
          </w:tcPr>
          <w:p w14:paraId="04FE322E" w14:textId="3BB9CDE4" w:rsidR="009476B1" w:rsidRPr="00C93BAB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徐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妤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26D7B081" w14:textId="39C78BC9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4:30 - 14:40</w:t>
            </w:r>
          </w:p>
        </w:tc>
      </w:tr>
      <w:tr w:rsidR="009476B1" w:rsidRPr="004568F1" w14:paraId="707DBA59" w14:textId="77777777" w:rsidTr="00897351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487FD65D" w14:textId="621C805D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12</w:t>
            </w:r>
          </w:p>
        </w:tc>
        <w:tc>
          <w:tcPr>
            <w:tcW w:w="2165" w:type="dxa"/>
            <w:shd w:val="clear" w:color="auto" w:fill="FFFFFF" w:themeFill="background1"/>
          </w:tcPr>
          <w:p w14:paraId="6B4F96AF" w14:textId="7A755622" w:rsidR="009476B1" w:rsidRPr="00C93BAB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35806</w:t>
            </w:r>
          </w:p>
        </w:tc>
        <w:tc>
          <w:tcPr>
            <w:tcW w:w="2230" w:type="dxa"/>
            <w:shd w:val="clear" w:color="auto" w:fill="FFFFFF" w:themeFill="background1"/>
          </w:tcPr>
          <w:p w14:paraId="67549CCD" w14:textId="02765B34" w:rsidR="009476B1" w:rsidRPr="00C93BAB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邱</w:t>
            </w:r>
            <w:proofErr w:type="gramEnd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倩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34104D99" w14:textId="377687AF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4:40 - 14:50</w:t>
            </w:r>
          </w:p>
        </w:tc>
      </w:tr>
      <w:tr w:rsidR="009476B1" w:rsidRPr="004568F1" w14:paraId="2B6F8DC6" w14:textId="77777777" w:rsidTr="00897351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2262EB62" w14:textId="773A8823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13</w:t>
            </w:r>
          </w:p>
        </w:tc>
        <w:tc>
          <w:tcPr>
            <w:tcW w:w="2165" w:type="dxa"/>
            <w:shd w:val="clear" w:color="auto" w:fill="FFFFFF" w:themeFill="background1"/>
          </w:tcPr>
          <w:p w14:paraId="47ECDC9A" w14:textId="1B85ABB7" w:rsidR="009476B1" w:rsidRPr="0080659B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72625</w:t>
            </w:r>
          </w:p>
        </w:tc>
        <w:tc>
          <w:tcPr>
            <w:tcW w:w="2230" w:type="dxa"/>
            <w:shd w:val="clear" w:color="auto" w:fill="FFFFFF" w:themeFill="background1"/>
          </w:tcPr>
          <w:p w14:paraId="64D7DD27" w14:textId="72194ED7" w:rsidR="009476B1" w:rsidRPr="0080659B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金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祐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484C1FDF" w14:textId="3AC94E68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4:50 - 15:00</w:t>
            </w:r>
          </w:p>
        </w:tc>
      </w:tr>
      <w:tr w:rsidR="009476B1" w:rsidRPr="004568F1" w14:paraId="2A71ADCF" w14:textId="77777777" w:rsidTr="0081758E">
        <w:trPr>
          <w:trHeight w:val="394"/>
        </w:trPr>
        <w:tc>
          <w:tcPr>
            <w:tcW w:w="9691" w:type="dxa"/>
            <w:gridSpan w:val="4"/>
            <w:shd w:val="clear" w:color="auto" w:fill="FFFFFF" w:themeFill="background1"/>
          </w:tcPr>
          <w:p w14:paraId="4FB33E81" w14:textId="732BE55D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/>
                <w:b/>
                <w:color w:val="0D0D0D"/>
              </w:rPr>
              <w:t>(</w:t>
            </w:r>
            <w:r w:rsidRPr="00E577AB">
              <w:rPr>
                <w:rFonts w:ascii="標楷體" w:eastAsia="標楷體" w:hAnsi="標楷體" w:cs="STFangsong" w:hint="eastAsia"/>
                <w:b/>
                <w:color w:val="0D0D0D"/>
              </w:rPr>
              <w:t>休息10分鐘)</w:t>
            </w:r>
          </w:p>
        </w:tc>
      </w:tr>
      <w:tr w:rsidR="009476B1" w:rsidRPr="004568F1" w14:paraId="5925456B" w14:textId="77777777" w:rsidTr="00CF0364">
        <w:trPr>
          <w:trHeight w:val="803"/>
        </w:trPr>
        <w:tc>
          <w:tcPr>
            <w:tcW w:w="2646" w:type="dxa"/>
            <w:shd w:val="clear" w:color="auto" w:fill="FFFFFF" w:themeFill="background1"/>
          </w:tcPr>
          <w:p w14:paraId="06B7F2E1" w14:textId="25873F69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14</w:t>
            </w:r>
          </w:p>
        </w:tc>
        <w:tc>
          <w:tcPr>
            <w:tcW w:w="2165" w:type="dxa"/>
            <w:shd w:val="clear" w:color="auto" w:fill="FFFFFF" w:themeFill="background1"/>
          </w:tcPr>
          <w:p w14:paraId="59ED63E6" w14:textId="5098673A" w:rsidR="009476B1" w:rsidRPr="0080659B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86411</w:t>
            </w:r>
          </w:p>
        </w:tc>
        <w:tc>
          <w:tcPr>
            <w:tcW w:w="2230" w:type="dxa"/>
            <w:shd w:val="clear" w:color="auto" w:fill="FFFFFF" w:themeFill="background1"/>
          </w:tcPr>
          <w:p w14:paraId="031E574F" w14:textId="01BCEBE0" w:rsidR="009476B1" w:rsidRPr="0080659B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宋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瑜</w:t>
            </w:r>
          </w:p>
        </w:tc>
        <w:tc>
          <w:tcPr>
            <w:tcW w:w="2650" w:type="dxa"/>
            <w:shd w:val="clear" w:color="auto" w:fill="FFFFFF" w:themeFill="background1"/>
          </w:tcPr>
          <w:p w14:paraId="3E0822A1" w14:textId="11EBF549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5:10 - 15:20</w:t>
            </w:r>
          </w:p>
        </w:tc>
      </w:tr>
      <w:tr w:rsidR="009476B1" w:rsidRPr="004568F1" w14:paraId="1F54FAAC" w14:textId="77777777" w:rsidTr="00897351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05E4FCEE" w14:textId="47B18EA5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15</w:t>
            </w:r>
          </w:p>
        </w:tc>
        <w:tc>
          <w:tcPr>
            <w:tcW w:w="2165" w:type="dxa"/>
            <w:shd w:val="clear" w:color="auto" w:fill="FFFFFF" w:themeFill="background1"/>
          </w:tcPr>
          <w:p w14:paraId="3CC7EEE2" w14:textId="01BA3879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87430</w:t>
            </w:r>
          </w:p>
        </w:tc>
        <w:tc>
          <w:tcPr>
            <w:tcW w:w="2230" w:type="dxa"/>
            <w:shd w:val="clear" w:color="auto" w:fill="FFFFFF" w:themeFill="background1"/>
          </w:tcPr>
          <w:p w14:paraId="5D242553" w14:textId="60152CFB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陳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妡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4EB8B718" w14:textId="48DD0623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5:20 - 15:30</w:t>
            </w:r>
          </w:p>
        </w:tc>
      </w:tr>
      <w:tr w:rsidR="009476B1" w:rsidRPr="004568F1" w14:paraId="018AA306" w14:textId="77777777" w:rsidTr="00F262B6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1A2161FE" w14:textId="276B8DC7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16</w:t>
            </w:r>
          </w:p>
        </w:tc>
        <w:tc>
          <w:tcPr>
            <w:tcW w:w="2165" w:type="dxa"/>
            <w:shd w:val="clear" w:color="auto" w:fill="FFFFFF" w:themeFill="background1"/>
          </w:tcPr>
          <w:p w14:paraId="0DB90805" w14:textId="642AC7AF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318234</w:t>
            </w:r>
          </w:p>
        </w:tc>
        <w:tc>
          <w:tcPr>
            <w:tcW w:w="2230" w:type="dxa"/>
            <w:shd w:val="clear" w:color="auto" w:fill="FFFFFF" w:themeFill="background1"/>
          </w:tcPr>
          <w:p w14:paraId="0E756AE1" w14:textId="583B6DD9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徐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汯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49920305" w14:textId="4933D41D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5:30 - 15:40</w:t>
            </w:r>
          </w:p>
        </w:tc>
      </w:tr>
      <w:tr w:rsidR="009476B1" w:rsidRPr="004568F1" w14:paraId="4E0E98D6" w14:textId="77777777" w:rsidTr="00F262B6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3E9CC63E" w14:textId="7AF1FF89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17</w:t>
            </w:r>
          </w:p>
        </w:tc>
        <w:tc>
          <w:tcPr>
            <w:tcW w:w="2165" w:type="dxa"/>
            <w:shd w:val="clear" w:color="auto" w:fill="FFFFFF" w:themeFill="background1"/>
          </w:tcPr>
          <w:p w14:paraId="1F6E00AF" w14:textId="30E52594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318510</w:t>
            </w:r>
          </w:p>
        </w:tc>
        <w:tc>
          <w:tcPr>
            <w:tcW w:w="2230" w:type="dxa"/>
            <w:shd w:val="clear" w:color="auto" w:fill="FFFFFF" w:themeFill="background1"/>
          </w:tcPr>
          <w:p w14:paraId="5A1CF571" w14:textId="61DF6D83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蘇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賢</w:t>
            </w:r>
          </w:p>
        </w:tc>
        <w:tc>
          <w:tcPr>
            <w:tcW w:w="2650" w:type="dxa"/>
            <w:shd w:val="clear" w:color="auto" w:fill="FFFFFF" w:themeFill="background1"/>
          </w:tcPr>
          <w:p w14:paraId="2400CEE9" w14:textId="2FB3F960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5:40 - 15:50</w:t>
            </w:r>
          </w:p>
        </w:tc>
      </w:tr>
      <w:tr w:rsidR="009476B1" w:rsidRPr="004568F1" w14:paraId="1DD249DD" w14:textId="77777777" w:rsidTr="00897351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210A1B91" w14:textId="5379371F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18</w:t>
            </w:r>
          </w:p>
        </w:tc>
        <w:tc>
          <w:tcPr>
            <w:tcW w:w="2165" w:type="dxa"/>
            <w:shd w:val="clear" w:color="auto" w:fill="FFFFFF" w:themeFill="background1"/>
          </w:tcPr>
          <w:p w14:paraId="1BD04AA4" w14:textId="6C4475C1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34215</w:t>
            </w:r>
          </w:p>
        </w:tc>
        <w:tc>
          <w:tcPr>
            <w:tcW w:w="2230" w:type="dxa"/>
            <w:shd w:val="clear" w:color="auto" w:fill="FFFFFF" w:themeFill="background1"/>
          </w:tcPr>
          <w:p w14:paraId="20CC3B90" w14:textId="1966509F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莎</w:t>
            </w:r>
            <w:proofErr w:type="gramEnd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利</w:t>
            </w:r>
          </w:p>
        </w:tc>
        <w:tc>
          <w:tcPr>
            <w:tcW w:w="2650" w:type="dxa"/>
            <w:shd w:val="clear" w:color="auto" w:fill="FFFFFF" w:themeFill="background1"/>
          </w:tcPr>
          <w:p w14:paraId="5615CFD0" w14:textId="707B388F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5:50 - 16:00</w:t>
            </w:r>
          </w:p>
        </w:tc>
      </w:tr>
      <w:tr w:rsidR="009476B1" w:rsidRPr="004568F1" w14:paraId="3C7AB590" w14:textId="77777777" w:rsidTr="00897351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27685AF5" w14:textId="052F9FA2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19</w:t>
            </w:r>
          </w:p>
        </w:tc>
        <w:tc>
          <w:tcPr>
            <w:tcW w:w="2165" w:type="dxa"/>
            <w:shd w:val="clear" w:color="auto" w:fill="FFFFFF" w:themeFill="background1"/>
          </w:tcPr>
          <w:p w14:paraId="69764144" w14:textId="0F0BC25A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18010</w:t>
            </w:r>
          </w:p>
        </w:tc>
        <w:tc>
          <w:tcPr>
            <w:tcW w:w="2230" w:type="dxa"/>
            <w:shd w:val="clear" w:color="auto" w:fill="FFFFFF" w:themeFill="background1"/>
          </w:tcPr>
          <w:p w14:paraId="78B2CCDA" w14:textId="512BA886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曾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偉</w:t>
            </w:r>
          </w:p>
        </w:tc>
        <w:tc>
          <w:tcPr>
            <w:tcW w:w="2650" w:type="dxa"/>
            <w:shd w:val="clear" w:color="auto" w:fill="FFFFFF" w:themeFill="background1"/>
          </w:tcPr>
          <w:p w14:paraId="7E69D0C3" w14:textId="18FF42EA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6:00 - 16:10</w:t>
            </w:r>
          </w:p>
        </w:tc>
      </w:tr>
      <w:tr w:rsidR="009476B1" w:rsidRPr="004568F1" w14:paraId="49A06985" w14:textId="77777777" w:rsidTr="00897351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055C5A12" w14:textId="12ECEE81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20</w:t>
            </w:r>
          </w:p>
        </w:tc>
        <w:tc>
          <w:tcPr>
            <w:tcW w:w="2165" w:type="dxa"/>
            <w:shd w:val="clear" w:color="auto" w:fill="FFFFFF" w:themeFill="background1"/>
          </w:tcPr>
          <w:p w14:paraId="42F80E59" w14:textId="26868BD4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87332</w:t>
            </w:r>
          </w:p>
        </w:tc>
        <w:tc>
          <w:tcPr>
            <w:tcW w:w="2230" w:type="dxa"/>
            <w:shd w:val="clear" w:color="auto" w:fill="FFFFFF" w:themeFill="background1"/>
          </w:tcPr>
          <w:p w14:paraId="414B53CF" w14:textId="12AF0A00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黃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桀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01DB001F" w14:textId="782EACBB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6:10 - 16:20</w:t>
            </w:r>
          </w:p>
        </w:tc>
      </w:tr>
      <w:tr w:rsidR="009476B1" w:rsidRPr="004568F1" w14:paraId="3DABE987" w14:textId="77777777" w:rsidTr="00897351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636DA16B" w14:textId="601F6E80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B-21</w:t>
            </w:r>
          </w:p>
        </w:tc>
        <w:tc>
          <w:tcPr>
            <w:tcW w:w="2165" w:type="dxa"/>
            <w:shd w:val="clear" w:color="auto" w:fill="FFFFFF" w:themeFill="background1"/>
          </w:tcPr>
          <w:p w14:paraId="7FD66B65" w14:textId="30DF0FCC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318136</w:t>
            </w:r>
          </w:p>
        </w:tc>
        <w:tc>
          <w:tcPr>
            <w:tcW w:w="2230" w:type="dxa"/>
            <w:shd w:val="clear" w:color="auto" w:fill="FFFFFF" w:themeFill="background1"/>
          </w:tcPr>
          <w:p w14:paraId="5FE3069D" w14:textId="786DE324" w:rsidR="009476B1" w:rsidRPr="00431A6D" w:rsidRDefault="009476B1" w:rsidP="009476B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李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穎</w:t>
            </w:r>
          </w:p>
        </w:tc>
        <w:tc>
          <w:tcPr>
            <w:tcW w:w="2650" w:type="dxa"/>
            <w:shd w:val="clear" w:color="auto" w:fill="FFFFFF" w:themeFill="background1"/>
          </w:tcPr>
          <w:p w14:paraId="238197DE" w14:textId="7F12CA5B" w:rsidR="009476B1" w:rsidRPr="004568F1" w:rsidRDefault="009476B1" w:rsidP="009476B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6:20 - 16:30</w:t>
            </w:r>
          </w:p>
        </w:tc>
      </w:tr>
    </w:tbl>
    <w:p w14:paraId="3CA87432" w14:textId="201E4831" w:rsidR="00535AFA" w:rsidRDefault="00535AFA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44C4481B" w14:textId="77777777" w:rsidR="009476B1" w:rsidRDefault="009476B1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7FC42B67" w14:textId="529CA9B3" w:rsidR="00F24087" w:rsidRPr="00F92A93" w:rsidRDefault="00F24087" w:rsidP="00F24087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lastRenderedPageBreak/>
        <w:t>國立彰化師範大學美術學系</w:t>
      </w:r>
      <w:r w:rsidRPr="00F92A93">
        <w:rPr>
          <w:rFonts w:ascii="標楷體" w:eastAsia="標楷體" w:hAnsi="標楷體" w:cs="STFangsong"/>
          <w:color w:val="0D0D0D"/>
          <w:sz w:val="32"/>
          <w:szCs w:val="32"/>
        </w:rPr>
        <w:t>11</w:t>
      </w:r>
      <w:r w:rsidR="00A53A14">
        <w:rPr>
          <w:rFonts w:ascii="標楷體" w:eastAsia="標楷體" w:hAnsi="標楷體" w:cs="STFangsong" w:hint="eastAsia"/>
          <w:color w:val="0D0D0D"/>
          <w:sz w:val="32"/>
          <w:szCs w:val="32"/>
        </w:rPr>
        <w:t>5</w:t>
      </w: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學年度申請入學</w:t>
      </w:r>
    </w:p>
    <w:p w14:paraId="23C212E5" w14:textId="77777777" w:rsidR="00F24087" w:rsidRPr="00F92A93" w:rsidRDefault="00F24087" w:rsidP="00F24087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面試分組時間表</w:t>
      </w:r>
    </w:p>
    <w:p w14:paraId="675B940F" w14:textId="77777777" w:rsidR="00535AFA" w:rsidRDefault="00535AFA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2646"/>
        <w:gridCol w:w="2165"/>
        <w:gridCol w:w="2230"/>
        <w:gridCol w:w="2650"/>
      </w:tblGrid>
      <w:tr w:rsidR="00E577AB" w:rsidRPr="009E6A06" w14:paraId="616E9843" w14:textId="77777777" w:rsidTr="00524329">
        <w:trPr>
          <w:trHeight w:val="394"/>
        </w:trPr>
        <w:tc>
          <w:tcPr>
            <w:tcW w:w="9691" w:type="dxa"/>
            <w:gridSpan w:val="4"/>
            <w:shd w:val="clear" w:color="auto" w:fill="F7CAAC" w:themeFill="accent2" w:themeFillTint="66"/>
          </w:tcPr>
          <w:p w14:paraId="3F4BFE7B" w14:textId="233A8CB9" w:rsidR="00E577AB" w:rsidRPr="009E6A06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  <w:sz w:val="28"/>
                <w:szCs w:val="28"/>
              </w:rPr>
            </w:pPr>
            <w:r w:rsidRPr="009E6A06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C場次/</w:t>
            </w:r>
            <w:r w:rsidR="00FF605E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11</w:t>
            </w:r>
            <w:r w:rsidR="00A53A14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5</w:t>
            </w:r>
            <w:r w:rsidR="00FF605E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年</w:t>
            </w:r>
            <w:r w:rsidR="00FF605E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5</w:t>
            </w:r>
            <w:r w:rsidR="00FF605E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月2</w:t>
            </w:r>
            <w:r w:rsidR="00B72337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1</w:t>
            </w:r>
            <w:r w:rsidR="00FF605E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日(</w:t>
            </w:r>
            <w:r w:rsidR="008C3166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四</w:t>
            </w:r>
            <w:r w:rsidR="00FF605E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)</w:t>
            </w:r>
            <w:r w:rsidRPr="009E6A06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上午</w:t>
            </w:r>
          </w:p>
        </w:tc>
      </w:tr>
      <w:tr w:rsidR="00FF605E" w:rsidRPr="009E6A06" w14:paraId="58A8B2C9" w14:textId="77777777" w:rsidTr="00FF605E">
        <w:trPr>
          <w:trHeight w:val="394"/>
        </w:trPr>
        <w:tc>
          <w:tcPr>
            <w:tcW w:w="2646" w:type="dxa"/>
            <w:shd w:val="clear" w:color="auto" w:fill="BDD6EE" w:themeFill="accent1" w:themeFillTint="66"/>
          </w:tcPr>
          <w:p w14:paraId="6AD42B89" w14:textId="77777777" w:rsidR="00FF605E" w:rsidRPr="006D525B" w:rsidRDefault="00FF605E" w:rsidP="00FF605E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序號</w:t>
            </w:r>
          </w:p>
        </w:tc>
        <w:tc>
          <w:tcPr>
            <w:tcW w:w="2165" w:type="dxa"/>
            <w:shd w:val="clear" w:color="auto" w:fill="BDD6EE" w:themeFill="accent1" w:themeFillTint="66"/>
          </w:tcPr>
          <w:p w14:paraId="689727DE" w14:textId="77777777" w:rsidR="00FF605E" w:rsidRPr="006D525B" w:rsidRDefault="00FF605E" w:rsidP="00FF605E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應試號碼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14:paraId="09E16EA8" w14:textId="77777777" w:rsidR="00FF605E" w:rsidRPr="006D525B" w:rsidRDefault="00FF605E" w:rsidP="00FF605E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姓名</w:t>
            </w:r>
          </w:p>
        </w:tc>
        <w:tc>
          <w:tcPr>
            <w:tcW w:w="2650" w:type="dxa"/>
            <w:shd w:val="clear" w:color="auto" w:fill="BDD6EE" w:themeFill="accent1" w:themeFillTint="66"/>
          </w:tcPr>
          <w:p w14:paraId="285ED1F0" w14:textId="77777777" w:rsidR="00FF605E" w:rsidRPr="006D525B" w:rsidRDefault="00FF605E" w:rsidP="00FF605E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口試開始時間</w:t>
            </w:r>
          </w:p>
        </w:tc>
      </w:tr>
      <w:tr w:rsidR="0052641A" w:rsidRPr="009E6A06" w14:paraId="60F7D198" w14:textId="77777777" w:rsidTr="00B672CE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5ADFB79D" w14:textId="1A7EEB5C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1</w:t>
            </w:r>
          </w:p>
        </w:tc>
        <w:tc>
          <w:tcPr>
            <w:tcW w:w="2165" w:type="dxa"/>
            <w:shd w:val="clear" w:color="auto" w:fill="FFFFFF" w:themeFill="background1"/>
          </w:tcPr>
          <w:p w14:paraId="5393DFC5" w14:textId="37958127" w:rsidR="0052641A" w:rsidRPr="00CC33CD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85535</w:t>
            </w:r>
          </w:p>
        </w:tc>
        <w:tc>
          <w:tcPr>
            <w:tcW w:w="2230" w:type="dxa"/>
            <w:shd w:val="clear" w:color="auto" w:fill="FFFFFF" w:themeFill="background1"/>
          </w:tcPr>
          <w:p w14:paraId="6AFC6B52" w14:textId="77709919" w:rsidR="0052641A" w:rsidRPr="00CC33CD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黃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芸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70AE1210" w14:textId="7BB64855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09:00 - 09:10</w:t>
            </w:r>
          </w:p>
        </w:tc>
      </w:tr>
      <w:tr w:rsidR="0052641A" w:rsidRPr="009E6A06" w14:paraId="468E472E" w14:textId="77777777" w:rsidTr="00B672CE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1FB4DBA1" w14:textId="321A4FD3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2</w:t>
            </w:r>
          </w:p>
        </w:tc>
        <w:tc>
          <w:tcPr>
            <w:tcW w:w="2165" w:type="dxa"/>
            <w:shd w:val="clear" w:color="auto" w:fill="FFFFFF" w:themeFill="background1"/>
          </w:tcPr>
          <w:p w14:paraId="785A6AAE" w14:textId="450D153C" w:rsidR="0052641A" w:rsidRPr="00CB36C4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48606</w:t>
            </w:r>
          </w:p>
        </w:tc>
        <w:tc>
          <w:tcPr>
            <w:tcW w:w="2230" w:type="dxa"/>
            <w:shd w:val="clear" w:color="auto" w:fill="FFFFFF" w:themeFill="background1"/>
          </w:tcPr>
          <w:p w14:paraId="3FBB8215" w14:textId="3A1B3E85" w:rsidR="0052641A" w:rsidRPr="00CB36C4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劉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孜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177A36A0" w14:textId="4DF572D2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09:10 - 09:20</w:t>
            </w:r>
          </w:p>
        </w:tc>
      </w:tr>
      <w:tr w:rsidR="0052641A" w:rsidRPr="009E6A06" w14:paraId="352CCABF" w14:textId="77777777" w:rsidTr="00B672CE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79F31F83" w14:textId="077FEC6E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3</w:t>
            </w:r>
          </w:p>
        </w:tc>
        <w:tc>
          <w:tcPr>
            <w:tcW w:w="2165" w:type="dxa"/>
            <w:shd w:val="clear" w:color="auto" w:fill="FFFFFF" w:themeFill="background1"/>
          </w:tcPr>
          <w:p w14:paraId="7F0CD50E" w14:textId="341B8551" w:rsidR="0052641A" w:rsidRPr="00CB36C4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318122</w:t>
            </w:r>
          </w:p>
        </w:tc>
        <w:tc>
          <w:tcPr>
            <w:tcW w:w="2230" w:type="dxa"/>
            <w:shd w:val="clear" w:color="auto" w:fill="FFFFFF" w:themeFill="background1"/>
          </w:tcPr>
          <w:p w14:paraId="2A566CA7" w14:textId="1AB6E438" w:rsidR="0052641A" w:rsidRPr="00CB36C4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李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芩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5093122B" w14:textId="317FAE31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09:20 - 09:30</w:t>
            </w:r>
          </w:p>
        </w:tc>
      </w:tr>
      <w:tr w:rsidR="0052641A" w:rsidRPr="009E6A06" w14:paraId="48A58EA7" w14:textId="77777777" w:rsidTr="00B672CE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22F7C886" w14:textId="620CA08B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4</w:t>
            </w:r>
          </w:p>
        </w:tc>
        <w:tc>
          <w:tcPr>
            <w:tcW w:w="2165" w:type="dxa"/>
            <w:shd w:val="clear" w:color="auto" w:fill="FFFFFF" w:themeFill="background1"/>
          </w:tcPr>
          <w:p w14:paraId="16D48E81" w14:textId="2735E842" w:rsidR="0052641A" w:rsidRPr="00CB36C4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86814</w:t>
            </w:r>
          </w:p>
        </w:tc>
        <w:tc>
          <w:tcPr>
            <w:tcW w:w="2230" w:type="dxa"/>
            <w:shd w:val="clear" w:color="auto" w:fill="FFFFFF" w:themeFill="background1"/>
          </w:tcPr>
          <w:p w14:paraId="736BABD3" w14:textId="7B7D699E" w:rsidR="0052641A" w:rsidRPr="00CB36C4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田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晴</w:t>
            </w:r>
          </w:p>
        </w:tc>
        <w:tc>
          <w:tcPr>
            <w:tcW w:w="2650" w:type="dxa"/>
            <w:shd w:val="clear" w:color="auto" w:fill="FFFFFF" w:themeFill="background1"/>
          </w:tcPr>
          <w:p w14:paraId="04ABAA01" w14:textId="4C4F2D9F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09:30 - 09:40</w:t>
            </w:r>
          </w:p>
        </w:tc>
      </w:tr>
      <w:tr w:rsidR="0052641A" w:rsidRPr="009E6A06" w14:paraId="1252D411" w14:textId="77777777" w:rsidTr="00B672CE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1E308FB5" w14:textId="5D2015BE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5</w:t>
            </w:r>
          </w:p>
        </w:tc>
        <w:tc>
          <w:tcPr>
            <w:tcW w:w="2165" w:type="dxa"/>
            <w:shd w:val="clear" w:color="auto" w:fill="FFFFFF" w:themeFill="background1"/>
          </w:tcPr>
          <w:p w14:paraId="4805E447" w14:textId="150E0B73" w:rsidR="0052641A" w:rsidRPr="00CC33CD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26216</w:t>
            </w:r>
          </w:p>
        </w:tc>
        <w:tc>
          <w:tcPr>
            <w:tcW w:w="2230" w:type="dxa"/>
            <w:shd w:val="clear" w:color="auto" w:fill="FFFFFF" w:themeFill="background1"/>
          </w:tcPr>
          <w:p w14:paraId="2513433F" w14:textId="040B88F7" w:rsidR="0052641A" w:rsidRPr="00CC33CD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徐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喬</w:t>
            </w:r>
          </w:p>
        </w:tc>
        <w:tc>
          <w:tcPr>
            <w:tcW w:w="2650" w:type="dxa"/>
            <w:shd w:val="clear" w:color="auto" w:fill="FFFFFF" w:themeFill="background1"/>
          </w:tcPr>
          <w:p w14:paraId="6F079E5A" w14:textId="086D4747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09:40 - 09:50</w:t>
            </w:r>
          </w:p>
        </w:tc>
      </w:tr>
      <w:tr w:rsidR="0052641A" w:rsidRPr="009E6A06" w14:paraId="589603D4" w14:textId="77777777" w:rsidTr="00B672CE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0E9E3CE9" w14:textId="30BE7FB1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6</w:t>
            </w:r>
          </w:p>
        </w:tc>
        <w:tc>
          <w:tcPr>
            <w:tcW w:w="2165" w:type="dxa"/>
            <w:shd w:val="clear" w:color="auto" w:fill="FFFFFF" w:themeFill="background1"/>
          </w:tcPr>
          <w:p w14:paraId="67937AFA" w14:textId="7A3FB5E5" w:rsidR="0052641A" w:rsidRPr="00570296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61304</w:t>
            </w:r>
          </w:p>
        </w:tc>
        <w:tc>
          <w:tcPr>
            <w:tcW w:w="2230" w:type="dxa"/>
            <w:shd w:val="clear" w:color="auto" w:fill="FFFFFF" w:themeFill="background1"/>
          </w:tcPr>
          <w:p w14:paraId="1FE1BBD6" w14:textId="0F912EAF" w:rsidR="0052641A" w:rsidRPr="00570296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楊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霏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31EFD39D" w14:textId="781209E0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09:50 - 10:00</w:t>
            </w:r>
          </w:p>
        </w:tc>
      </w:tr>
      <w:tr w:rsidR="0052641A" w:rsidRPr="009E6A06" w14:paraId="02B7A270" w14:textId="77777777" w:rsidTr="00B672CE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0E1DB509" w14:textId="327E7C38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7</w:t>
            </w:r>
          </w:p>
        </w:tc>
        <w:tc>
          <w:tcPr>
            <w:tcW w:w="2165" w:type="dxa"/>
            <w:shd w:val="clear" w:color="auto" w:fill="FFFFFF" w:themeFill="background1"/>
          </w:tcPr>
          <w:p w14:paraId="24B6C5A8" w14:textId="24679869" w:rsidR="0052641A" w:rsidRPr="00570296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74703</w:t>
            </w:r>
          </w:p>
        </w:tc>
        <w:tc>
          <w:tcPr>
            <w:tcW w:w="2230" w:type="dxa"/>
            <w:shd w:val="clear" w:color="auto" w:fill="FFFFFF" w:themeFill="background1"/>
          </w:tcPr>
          <w:p w14:paraId="12C97807" w14:textId="29ABC075" w:rsidR="0052641A" w:rsidRPr="00570296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程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菁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560E6EA5" w14:textId="374FF4EF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0:00 - 10:10</w:t>
            </w:r>
          </w:p>
        </w:tc>
      </w:tr>
      <w:tr w:rsidR="0052641A" w:rsidRPr="009E6A06" w14:paraId="62425BE3" w14:textId="77777777" w:rsidTr="00B672CE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59DF44C7" w14:textId="338ADD7F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8</w:t>
            </w:r>
          </w:p>
        </w:tc>
        <w:tc>
          <w:tcPr>
            <w:tcW w:w="2165" w:type="dxa"/>
            <w:shd w:val="clear" w:color="auto" w:fill="FFFFFF" w:themeFill="background1"/>
          </w:tcPr>
          <w:p w14:paraId="655E78EF" w14:textId="0D5598EC" w:rsidR="0052641A" w:rsidRPr="00570296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20024</w:t>
            </w:r>
          </w:p>
        </w:tc>
        <w:tc>
          <w:tcPr>
            <w:tcW w:w="2230" w:type="dxa"/>
            <w:shd w:val="clear" w:color="auto" w:fill="FFFFFF" w:themeFill="background1"/>
          </w:tcPr>
          <w:p w14:paraId="74525637" w14:textId="32ADC990" w:rsidR="0052641A" w:rsidRPr="00570296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許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宸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15C283AE" w14:textId="1EC3D33E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0:10 - 10:20</w:t>
            </w:r>
          </w:p>
        </w:tc>
      </w:tr>
      <w:tr w:rsidR="00BD2069" w:rsidRPr="009E6A06" w14:paraId="019DA890" w14:textId="77777777" w:rsidTr="00565C70">
        <w:trPr>
          <w:trHeight w:val="394"/>
        </w:trPr>
        <w:tc>
          <w:tcPr>
            <w:tcW w:w="9691" w:type="dxa"/>
            <w:gridSpan w:val="4"/>
            <w:shd w:val="clear" w:color="auto" w:fill="FFFFFF" w:themeFill="background1"/>
            <w:vAlign w:val="center"/>
          </w:tcPr>
          <w:p w14:paraId="027C9CF2" w14:textId="6D1253DD" w:rsidR="00BD2069" w:rsidRPr="006D525B" w:rsidRDefault="00BD2069" w:rsidP="009B6E53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/>
                <w:b/>
                <w:color w:val="0D0D0D"/>
              </w:rPr>
              <w:t>(</w:t>
            </w:r>
            <w:r w:rsidRPr="006D525B">
              <w:rPr>
                <w:rFonts w:ascii="標楷體" w:eastAsia="標楷體" w:hAnsi="標楷體" w:cs="STFangsong" w:hint="eastAsia"/>
                <w:b/>
                <w:color w:val="0D0D0D"/>
              </w:rPr>
              <w:t>休息10分鐘)</w:t>
            </w:r>
          </w:p>
        </w:tc>
      </w:tr>
      <w:tr w:rsidR="0052641A" w:rsidRPr="009E6A06" w14:paraId="25A3AB31" w14:textId="77777777" w:rsidTr="00FA0055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26CBFDB7" w14:textId="43570F7C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9</w:t>
            </w:r>
          </w:p>
        </w:tc>
        <w:tc>
          <w:tcPr>
            <w:tcW w:w="2165" w:type="dxa"/>
            <w:shd w:val="clear" w:color="auto" w:fill="FFFFFF" w:themeFill="background1"/>
          </w:tcPr>
          <w:p w14:paraId="7AD11EAF" w14:textId="750B4244" w:rsidR="0052641A" w:rsidRPr="00F33C0C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36232</w:t>
            </w:r>
          </w:p>
        </w:tc>
        <w:tc>
          <w:tcPr>
            <w:tcW w:w="2230" w:type="dxa"/>
            <w:shd w:val="clear" w:color="auto" w:fill="FFFFFF" w:themeFill="background1"/>
          </w:tcPr>
          <w:p w14:paraId="43930B2C" w14:textId="54C33541" w:rsidR="0052641A" w:rsidRPr="00F33C0C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董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伃</w:t>
            </w:r>
          </w:p>
        </w:tc>
        <w:tc>
          <w:tcPr>
            <w:tcW w:w="2650" w:type="dxa"/>
            <w:shd w:val="clear" w:color="auto" w:fill="FFFFFF" w:themeFill="background1"/>
          </w:tcPr>
          <w:p w14:paraId="7B206A87" w14:textId="05B4EE33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0:30 - 10:40</w:t>
            </w:r>
          </w:p>
        </w:tc>
      </w:tr>
      <w:tr w:rsidR="0052641A" w:rsidRPr="009E6A06" w14:paraId="79BB1E9D" w14:textId="77777777" w:rsidTr="00FA0055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12EB2AE1" w14:textId="1981D44D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10</w:t>
            </w:r>
          </w:p>
        </w:tc>
        <w:tc>
          <w:tcPr>
            <w:tcW w:w="2165" w:type="dxa"/>
            <w:shd w:val="clear" w:color="auto" w:fill="FFFFFF" w:themeFill="background1"/>
          </w:tcPr>
          <w:p w14:paraId="62D8B66E" w14:textId="1BF161F9" w:rsidR="0052641A" w:rsidRPr="00F33C0C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48228</w:t>
            </w:r>
          </w:p>
        </w:tc>
        <w:tc>
          <w:tcPr>
            <w:tcW w:w="2230" w:type="dxa"/>
            <w:shd w:val="clear" w:color="auto" w:fill="FFFFFF" w:themeFill="background1"/>
          </w:tcPr>
          <w:p w14:paraId="2EDB78BF" w14:textId="6F096A4F" w:rsidR="0052641A" w:rsidRPr="00F33C0C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侯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杉</w:t>
            </w:r>
          </w:p>
        </w:tc>
        <w:tc>
          <w:tcPr>
            <w:tcW w:w="2650" w:type="dxa"/>
            <w:shd w:val="clear" w:color="auto" w:fill="FFFFFF" w:themeFill="background1"/>
          </w:tcPr>
          <w:p w14:paraId="34B4089C" w14:textId="5A0CCE2F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0:40 - 10:50</w:t>
            </w:r>
          </w:p>
        </w:tc>
      </w:tr>
      <w:tr w:rsidR="0052641A" w:rsidRPr="009E6A06" w14:paraId="0FCA85DC" w14:textId="77777777" w:rsidTr="00FA0055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4EF1825F" w14:textId="421475C5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11</w:t>
            </w:r>
          </w:p>
        </w:tc>
        <w:tc>
          <w:tcPr>
            <w:tcW w:w="2165" w:type="dxa"/>
            <w:shd w:val="clear" w:color="auto" w:fill="FFFFFF" w:themeFill="background1"/>
          </w:tcPr>
          <w:p w14:paraId="22234D95" w14:textId="0CDA92A3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61129</w:t>
            </w:r>
          </w:p>
        </w:tc>
        <w:tc>
          <w:tcPr>
            <w:tcW w:w="2230" w:type="dxa"/>
            <w:shd w:val="clear" w:color="auto" w:fill="FFFFFF" w:themeFill="background1"/>
          </w:tcPr>
          <w:p w14:paraId="3F640327" w14:textId="5C074E47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王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萱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7AD9C795" w14:textId="46B62939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0:50 - 11:00</w:t>
            </w:r>
          </w:p>
        </w:tc>
      </w:tr>
      <w:tr w:rsidR="0052641A" w:rsidRPr="009E6A06" w14:paraId="0889DDE1" w14:textId="77777777" w:rsidTr="00FA0055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677DFD98" w14:textId="374C6E8F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12</w:t>
            </w:r>
          </w:p>
        </w:tc>
        <w:tc>
          <w:tcPr>
            <w:tcW w:w="2165" w:type="dxa"/>
            <w:shd w:val="clear" w:color="auto" w:fill="FFFFFF" w:themeFill="background1"/>
          </w:tcPr>
          <w:p w14:paraId="6776A4A8" w14:textId="749B3FFF" w:rsidR="0052641A" w:rsidRPr="002F1237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72232</w:t>
            </w:r>
          </w:p>
        </w:tc>
        <w:tc>
          <w:tcPr>
            <w:tcW w:w="2230" w:type="dxa"/>
            <w:shd w:val="clear" w:color="auto" w:fill="FFFFFF" w:themeFill="background1"/>
          </w:tcPr>
          <w:p w14:paraId="4D97A536" w14:textId="4072DE9D" w:rsidR="0052641A" w:rsidRPr="002F1237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杜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萲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4DA9DCD6" w14:textId="65D5DDE7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:00 - 11:10</w:t>
            </w:r>
          </w:p>
        </w:tc>
      </w:tr>
      <w:tr w:rsidR="0052641A" w:rsidRPr="009E6A06" w14:paraId="1D1DEA2A" w14:textId="77777777" w:rsidTr="00FA0055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2C11B5F0" w14:textId="485B6824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13</w:t>
            </w:r>
          </w:p>
        </w:tc>
        <w:tc>
          <w:tcPr>
            <w:tcW w:w="2165" w:type="dxa"/>
            <w:shd w:val="clear" w:color="auto" w:fill="FFFFFF" w:themeFill="background1"/>
          </w:tcPr>
          <w:p w14:paraId="3E7D90AE" w14:textId="0A65ED7A" w:rsidR="0052641A" w:rsidRPr="001D281C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72623</w:t>
            </w:r>
          </w:p>
        </w:tc>
        <w:tc>
          <w:tcPr>
            <w:tcW w:w="2230" w:type="dxa"/>
            <w:shd w:val="clear" w:color="auto" w:fill="FFFFFF" w:themeFill="background1"/>
          </w:tcPr>
          <w:p w14:paraId="72242A8A" w14:textId="4BE82532" w:rsidR="0052641A" w:rsidRPr="001D281C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簡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駿</w:t>
            </w:r>
          </w:p>
        </w:tc>
        <w:tc>
          <w:tcPr>
            <w:tcW w:w="2650" w:type="dxa"/>
            <w:shd w:val="clear" w:color="auto" w:fill="FFFFFF" w:themeFill="background1"/>
          </w:tcPr>
          <w:p w14:paraId="7080ED56" w14:textId="0D2B5EA5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:10 - 11:20</w:t>
            </w:r>
          </w:p>
        </w:tc>
      </w:tr>
      <w:tr w:rsidR="0052641A" w:rsidRPr="009E6A06" w14:paraId="642774BD" w14:textId="77777777" w:rsidTr="00FA0055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1FAD12B8" w14:textId="068F3C6E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C-14</w:t>
            </w:r>
          </w:p>
        </w:tc>
        <w:tc>
          <w:tcPr>
            <w:tcW w:w="2165" w:type="dxa"/>
            <w:shd w:val="clear" w:color="auto" w:fill="FFFFFF" w:themeFill="background1"/>
          </w:tcPr>
          <w:p w14:paraId="4DB3DEEE" w14:textId="745C9EE2" w:rsidR="0052641A" w:rsidRPr="001D281C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72626</w:t>
            </w:r>
          </w:p>
        </w:tc>
        <w:tc>
          <w:tcPr>
            <w:tcW w:w="2230" w:type="dxa"/>
            <w:shd w:val="clear" w:color="auto" w:fill="FFFFFF" w:themeFill="background1"/>
          </w:tcPr>
          <w:p w14:paraId="087C323F" w14:textId="0B58055D" w:rsidR="0052641A" w:rsidRPr="001D281C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周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毓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1FA04FF0" w14:textId="09FBFAE6" w:rsidR="0052641A" w:rsidRPr="006D525B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:20 - 11:30</w:t>
            </w:r>
          </w:p>
        </w:tc>
      </w:tr>
    </w:tbl>
    <w:p w14:paraId="35FD80E4" w14:textId="651308BB" w:rsidR="00535AFA" w:rsidRDefault="00535AFA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2642D304" w14:textId="6CA5F533" w:rsidR="0021177E" w:rsidRDefault="0021177E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35BCA0EF" w14:textId="2076D0F6" w:rsidR="0021177E" w:rsidRDefault="0021177E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093B2292" w14:textId="3CA9ED2B" w:rsidR="0021177E" w:rsidRDefault="0021177E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5DFC51F4" w14:textId="33E0D47C" w:rsidR="0021177E" w:rsidRDefault="0021177E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53446087" w14:textId="0137FFD3" w:rsidR="0021177E" w:rsidRDefault="0021177E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5C5E00E4" w14:textId="1D55105C" w:rsidR="0021177E" w:rsidRDefault="0021177E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63615D15" w14:textId="77777777" w:rsidR="0021177E" w:rsidRDefault="0021177E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59467E26" w14:textId="77777777" w:rsidR="00535AFA" w:rsidRDefault="00535AFA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0062510C" w14:textId="6A73D360" w:rsidR="00535AFA" w:rsidRDefault="00535AFA" w:rsidP="0082104C">
      <w:pPr>
        <w:widowControl/>
        <w:adjustRightInd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7880F77E" w14:textId="06A39304" w:rsidR="00314B53" w:rsidRDefault="00314B53" w:rsidP="0082104C">
      <w:pPr>
        <w:widowControl/>
        <w:adjustRightInd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4C4BA5D8" w14:textId="0D261B73" w:rsidR="00314B53" w:rsidRDefault="00314B53" w:rsidP="0082104C">
      <w:pPr>
        <w:widowControl/>
        <w:adjustRightInd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67C40C96" w14:textId="6723C8E8" w:rsidR="00314B53" w:rsidRDefault="00314B53" w:rsidP="0082104C">
      <w:pPr>
        <w:widowControl/>
        <w:adjustRightInd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31D59F0B" w14:textId="2DA1DA4C" w:rsidR="00A902FB" w:rsidRPr="00F92A93" w:rsidRDefault="00A902FB" w:rsidP="00A902FB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lastRenderedPageBreak/>
        <w:t>國立彰化師範大學美術學系</w:t>
      </w:r>
      <w:r w:rsidRPr="00F92A93">
        <w:rPr>
          <w:rFonts w:ascii="標楷體" w:eastAsia="標楷體" w:hAnsi="標楷體" w:cs="STFangsong"/>
          <w:color w:val="0D0D0D"/>
          <w:sz w:val="32"/>
          <w:szCs w:val="32"/>
        </w:rPr>
        <w:t>11</w:t>
      </w:r>
      <w:r w:rsidR="00A53A14">
        <w:rPr>
          <w:rFonts w:ascii="標楷體" w:eastAsia="標楷體" w:hAnsi="標楷體" w:cs="STFangsong" w:hint="eastAsia"/>
          <w:color w:val="0D0D0D"/>
          <w:sz w:val="32"/>
          <w:szCs w:val="32"/>
        </w:rPr>
        <w:t>5</w:t>
      </w: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學年度申請入學</w:t>
      </w:r>
    </w:p>
    <w:p w14:paraId="6B433A4A" w14:textId="77777777" w:rsidR="00A902FB" w:rsidRPr="00F92A93" w:rsidRDefault="00A902FB" w:rsidP="00A902FB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面試分組時間表</w:t>
      </w:r>
    </w:p>
    <w:p w14:paraId="0D202C29" w14:textId="77777777" w:rsidR="00A902FB" w:rsidRPr="001F240E" w:rsidRDefault="00A902FB" w:rsidP="00A902FB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28"/>
          <w:szCs w:val="28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2646"/>
        <w:gridCol w:w="2165"/>
        <w:gridCol w:w="2230"/>
        <w:gridCol w:w="2650"/>
      </w:tblGrid>
      <w:tr w:rsidR="00A902FB" w:rsidRPr="004568F1" w14:paraId="211B02AB" w14:textId="77777777" w:rsidTr="002B6DAA">
        <w:trPr>
          <w:trHeight w:val="394"/>
        </w:trPr>
        <w:tc>
          <w:tcPr>
            <w:tcW w:w="9691" w:type="dxa"/>
            <w:gridSpan w:val="4"/>
            <w:shd w:val="clear" w:color="auto" w:fill="F7CAAC" w:themeFill="accent2" w:themeFillTint="66"/>
          </w:tcPr>
          <w:p w14:paraId="264ADD5D" w14:textId="5009C98C" w:rsidR="00A902FB" w:rsidRPr="004568F1" w:rsidRDefault="00A902FB" w:rsidP="002B6DA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D</w:t>
            </w:r>
            <w:r w:rsidRPr="004568F1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場次/</w:t>
            </w: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11</w:t>
            </w:r>
            <w:r w:rsidR="00A53A14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5</w:t>
            </w: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5</w:t>
            </w: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月2</w:t>
            </w:r>
            <w:r w:rsidR="00B72337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1</w:t>
            </w: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日(</w:t>
            </w:r>
            <w:r w:rsidR="00E301C0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四</w:t>
            </w: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)</w:t>
            </w:r>
            <w:r w:rsidRPr="004568F1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下午</w:t>
            </w:r>
          </w:p>
        </w:tc>
      </w:tr>
      <w:tr w:rsidR="00A902FB" w:rsidRPr="004568F1" w14:paraId="70C4080E" w14:textId="77777777" w:rsidTr="002B6DAA">
        <w:trPr>
          <w:trHeight w:val="394"/>
        </w:trPr>
        <w:tc>
          <w:tcPr>
            <w:tcW w:w="2646" w:type="dxa"/>
            <w:shd w:val="clear" w:color="auto" w:fill="BDD6EE" w:themeFill="accent1" w:themeFillTint="66"/>
          </w:tcPr>
          <w:p w14:paraId="24421158" w14:textId="77777777" w:rsidR="00A902FB" w:rsidRPr="00E577AB" w:rsidRDefault="00A902FB" w:rsidP="002B6DA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序號</w:t>
            </w:r>
          </w:p>
        </w:tc>
        <w:tc>
          <w:tcPr>
            <w:tcW w:w="2165" w:type="dxa"/>
            <w:shd w:val="clear" w:color="auto" w:fill="BDD6EE" w:themeFill="accent1" w:themeFillTint="66"/>
          </w:tcPr>
          <w:p w14:paraId="15A031CA" w14:textId="77777777" w:rsidR="00A902FB" w:rsidRPr="00E577AB" w:rsidRDefault="00A902FB" w:rsidP="002B6DA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應試號碼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14:paraId="3DA2DD89" w14:textId="77777777" w:rsidR="00A902FB" w:rsidRPr="00E577AB" w:rsidRDefault="00A902FB" w:rsidP="002B6DA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姓名</w:t>
            </w:r>
          </w:p>
        </w:tc>
        <w:tc>
          <w:tcPr>
            <w:tcW w:w="2650" w:type="dxa"/>
            <w:shd w:val="clear" w:color="auto" w:fill="BDD6EE" w:themeFill="accent1" w:themeFillTint="66"/>
          </w:tcPr>
          <w:p w14:paraId="2C19B1BA" w14:textId="77777777" w:rsidR="00A902FB" w:rsidRPr="00E577AB" w:rsidRDefault="00A902FB" w:rsidP="002B6DA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口試開始時間</w:t>
            </w:r>
          </w:p>
        </w:tc>
      </w:tr>
      <w:tr w:rsidR="0052641A" w:rsidRPr="004568F1" w14:paraId="74B2C027" w14:textId="77777777" w:rsidTr="001C510C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2B75F8F9" w14:textId="74072215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D-1</w:t>
            </w:r>
          </w:p>
        </w:tc>
        <w:tc>
          <w:tcPr>
            <w:tcW w:w="2165" w:type="dxa"/>
            <w:shd w:val="clear" w:color="auto" w:fill="FFFFFF" w:themeFill="background1"/>
          </w:tcPr>
          <w:p w14:paraId="67DD33E8" w14:textId="50B367DA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45120</w:t>
            </w:r>
          </w:p>
        </w:tc>
        <w:tc>
          <w:tcPr>
            <w:tcW w:w="2230" w:type="dxa"/>
            <w:shd w:val="clear" w:color="auto" w:fill="FFFFFF" w:themeFill="background1"/>
          </w:tcPr>
          <w:p w14:paraId="2C1D481D" w14:textId="0DA40983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劉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婷</w:t>
            </w:r>
            <w:proofErr w:type="gramEnd"/>
          </w:p>
        </w:tc>
        <w:tc>
          <w:tcPr>
            <w:tcW w:w="2650" w:type="dxa"/>
            <w:shd w:val="clear" w:color="auto" w:fill="FFFFFF" w:themeFill="background1"/>
          </w:tcPr>
          <w:p w14:paraId="7A644B89" w14:textId="4CFE4BC4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3:00 - 13:10</w:t>
            </w:r>
          </w:p>
        </w:tc>
      </w:tr>
      <w:tr w:rsidR="0052641A" w:rsidRPr="004568F1" w14:paraId="6E2D8D3D" w14:textId="77777777" w:rsidTr="001C510C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08827BE7" w14:textId="63FCEE81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D-2</w:t>
            </w:r>
          </w:p>
        </w:tc>
        <w:tc>
          <w:tcPr>
            <w:tcW w:w="2165" w:type="dxa"/>
            <w:shd w:val="clear" w:color="auto" w:fill="FFFFFF" w:themeFill="background1"/>
          </w:tcPr>
          <w:p w14:paraId="10D7F768" w14:textId="7956A586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179712</w:t>
            </w:r>
          </w:p>
        </w:tc>
        <w:tc>
          <w:tcPr>
            <w:tcW w:w="2230" w:type="dxa"/>
            <w:shd w:val="clear" w:color="auto" w:fill="FFFFFF" w:themeFill="background1"/>
          </w:tcPr>
          <w:p w14:paraId="483B03E2" w14:textId="0C18FDA5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張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詠</w:t>
            </w:r>
          </w:p>
        </w:tc>
        <w:tc>
          <w:tcPr>
            <w:tcW w:w="2650" w:type="dxa"/>
            <w:shd w:val="clear" w:color="auto" w:fill="FFFFFF" w:themeFill="background1"/>
          </w:tcPr>
          <w:p w14:paraId="1B10CA4C" w14:textId="3A316538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3:10 - 13:20</w:t>
            </w:r>
          </w:p>
        </w:tc>
      </w:tr>
      <w:tr w:rsidR="0052641A" w:rsidRPr="004568F1" w14:paraId="3C15D468" w14:textId="77777777" w:rsidTr="001C510C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64904FE0" w14:textId="198FCFD2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D-3</w:t>
            </w:r>
          </w:p>
        </w:tc>
        <w:tc>
          <w:tcPr>
            <w:tcW w:w="2165" w:type="dxa"/>
            <w:shd w:val="clear" w:color="auto" w:fill="FFFFFF" w:themeFill="background1"/>
          </w:tcPr>
          <w:p w14:paraId="0F5521D0" w14:textId="3D2476E4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215321</w:t>
            </w:r>
          </w:p>
        </w:tc>
        <w:tc>
          <w:tcPr>
            <w:tcW w:w="2230" w:type="dxa"/>
            <w:shd w:val="clear" w:color="auto" w:fill="FFFFFF" w:themeFill="background1"/>
          </w:tcPr>
          <w:p w14:paraId="4FFEEF72" w14:textId="3AF1ED3C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proofErr w:type="gramStart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呂</w:t>
            </w:r>
            <w:proofErr w:type="gramEnd"/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瑾</w:t>
            </w:r>
          </w:p>
        </w:tc>
        <w:tc>
          <w:tcPr>
            <w:tcW w:w="2650" w:type="dxa"/>
            <w:shd w:val="clear" w:color="auto" w:fill="FFFFFF" w:themeFill="background1"/>
          </w:tcPr>
          <w:p w14:paraId="0234BBD0" w14:textId="637516B8" w:rsidR="0052641A" w:rsidRPr="004568F1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3:20 - 13:30</w:t>
            </w:r>
          </w:p>
        </w:tc>
      </w:tr>
      <w:tr w:rsidR="0052641A" w:rsidRPr="004568F1" w14:paraId="38D68BC3" w14:textId="77777777" w:rsidTr="001C510C">
        <w:trPr>
          <w:trHeight w:val="394"/>
        </w:trPr>
        <w:tc>
          <w:tcPr>
            <w:tcW w:w="2646" w:type="dxa"/>
            <w:shd w:val="clear" w:color="auto" w:fill="FFFFFF" w:themeFill="background1"/>
          </w:tcPr>
          <w:p w14:paraId="72A090BD" w14:textId="1DF56DAF" w:rsidR="0052641A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Style w:val="ng-star-inserted"/>
                <w:rFonts w:ascii="Google Sans Text" w:hAnsi="Google Sans Text" w:hint="eastAsia"/>
                <w:color w:val="303030"/>
                <w:sz w:val="21"/>
                <w:szCs w:val="21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D-4</w:t>
            </w:r>
          </w:p>
        </w:tc>
        <w:tc>
          <w:tcPr>
            <w:tcW w:w="2165" w:type="dxa"/>
            <w:shd w:val="clear" w:color="auto" w:fill="FFFFFF" w:themeFill="background1"/>
          </w:tcPr>
          <w:p w14:paraId="14DD9F32" w14:textId="6B7D8812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1031018</w:t>
            </w:r>
          </w:p>
        </w:tc>
        <w:tc>
          <w:tcPr>
            <w:tcW w:w="2230" w:type="dxa"/>
            <w:shd w:val="clear" w:color="auto" w:fill="FFFFFF" w:themeFill="background1"/>
          </w:tcPr>
          <w:p w14:paraId="1530F072" w14:textId="49DA0EE7" w:rsidR="0052641A" w:rsidRPr="007D388B" w:rsidRDefault="0052641A" w:rsidP="0052641A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劉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o</w:t>
            </w:r>
            <w:r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</w:rPr>
              <w:t>汶</w:t>
            </w:r>
          </w:p>
        </w:tc>
        <w:tc>
          <w:tcPr>
            <w:tcW w:w="2650" w:type="dxa"/>
            <w:shd w:val="clear" w:color="auto" w:fill="FFFFFF" w:themeFill="background1"/>
          </w:tcPr>
          <w:p w14:paraId="1185107F" w14:textId="4D7A9134" w:rsidR="0052641A" w:rsidRDefault="0052641A" w:rsidP="0052641A">
            <w:pPr>
              <w:autoSpaceDE w:val="0"/>
              <w:autoSpaceDN w:val="0"/>
              <w:spacing w:line="500" w:lineRule="exact"/>
              <w:jc w:val="center"/>
              <w:rPr>
                <w:rStyle w:val="ng-star-inserted"/>
                <w:rFonts w:ascii="Google Sans Text" w:hAnsi="Google Sans Text" w:hint="eastAsia"/>
                <w:color w:val="303030"/>
                <w:sz w:val="21"/>
                <w:szCs w:val="21"/>
              </w:rPr>
            </w:pPr>
            <w:r>
              <w:rPr>
                <w:rStyle w:val="ng-star-inserted"/>
                <w:rFonts w:ascii="Google Sans Text" w:hAnsi="Google Sans Text"/>
                <w:color w:val="303030"/>
                <w:sz w:val="21"/>
                <w:szCs w:val="21"/>
              </w:rPr>
              <w:t>13:30 - 13:40</w:t>
            </w:r>
          </w:p>
        </w:tc>
      </w:tr>
    </w:tbl>
    <w:p w14:paraId="62DF5421" w14:textId="77777777" w:rsidR="00314B53" w:rsidRDefault="00314B53" w:rsidP="00A902FB">
      <w:pPr>
        <w:autoSpaceDE w:val="0"/>
        <w:autoSpaceDN w:val="0"/>
        <w:spacing w:line="360" w:lineRule="exact"/>
        <w:jc w:val="center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sectPr w:rsidR="00314B53" w:rsidSect="002962A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DB22" w14:textId="77777777" w:rsidR="004C4E23" w:rsidRDefault="004C4E23" w:rsidP="004C154B">
      <w:r>
        <w:separator/>
      </w:r>
    </w:p>
  </w:endnote>
  <w:endnote w:type="continuationSeparator" w:id="0">
    <w:p w14:paraId="247D1B0E" w14:textId="77777777" w:rsidR="004C4E23" w:rsidRDefault="004C4E23" w:rsidP="004C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HeiPro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known">
    <w:altName w:val="Adobe 繁黑體 Std B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EuphemiaUC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ogle Sans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765F" w14:textId="77777777" w:rsidR="004C4E23" w:rsidRDefault="004C4E23" w:rsidP="004C154B">
      <w:r>
        <w:separator/>
      </w:r>
    </w:p>
  </w:footnote>
  <w:footnote w:type="continuationSeparator" w:id="0">
    <w:p w14:paraId="6AA217B9" w14:textId="77777777" w:rsidR="004C4E23" w:rsidRDefault="004C4E23" w:rsidP="004C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B2084"/>
    <w:multiLevelType w:val="hybridMultilevel"/>
    <w:tmpl w:val="0E80955E"/>
    <w:lvl w:ilvl="0" w:tplc="52A285B6">
      <w:start w:val="1"/>
      <w:numFmt w:val="decimal"/>
      <w:lvlText w:val="%1."/>
      <w:lvlJc w:val="left"/>
      <w:pPr>
        <w:ind w:left="180" w:hanging="180"/>
      </w:pPr>
      <w:rPr>
        <w:rFonts w:cs="LiHeiPr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4D"/>
    <w:rsid w:val="000235C4"/>
    <w:rsid w:val="00025507"/>
    <w:rsid w:val="00045C73"/>
    <w:rsid w:val="00066ED4"/>
    <w:rsid w:val="00072B6D"/>
    <w:rsid w:val="0009126A"/>
    <w:rsid w:val="000A3CE8"/>
    <w:rsid w:val="000B7E7D"/>
    <w:rsid w:val="000C40D7"/>
    <w:rsid w:val="000C735F"/>
    <w:rsid w:val="000C77E7"/>
    <w:rsid w:val="000D7091"/>
    <w:rsid w:val="000E31BF"/>
    <w:rsid w:val="000E55BE"/>
    <w:rsid w:val="00105446"/>
    <w:rsid w:val="001124F2"/>
    <w:rsid w:val="00125EED"/>
    <w:rsid w:val="001269FF"/>
    <w:rsid w:val="0013512C"/>
    <w:rsid w:val="001423D4"/>
    <w:rsid w:val="00157F60"/>
    <w:rsid w:val="001647EC"/>
    <w:rsid w:val="00176045"/>
    <w:rsid w:val="0019042B"/>
    <w:rsid w:val="00196A49"/>
    <w:rsid w:val="001A7EF3"/>
    <w:rsid w:val="001D281C"/>
    <w:rsid w:val="001D6FAA"/>
    <w:rsid w:val="001E1424"/>
    <w:rsid w:val="001F240E"/>
    <w:rsid w:val="00201C25"/>
    <w:rsid w:val="0021177E"/>
    <w:rsid w:val="00232F6E"/>
    <w:rsid w:val="00247EA2"/>
    <w:rsid w:val="002729A3"/>
    <w:rsid w:val="002962A2"/>
    <w:rsid w:val="00297619"/>
    <w:rsid w:val="002B24E0"/>
    <w:rsid w:val="002C44AE"/>
    <w:rsid w:val="002C6CA3"/>
    <w:rsid w:val="002D126D"/>
    <w:rsid w:val="002D4C93"/>
    <w:rsid w:val="002F1237"/>
    <w:rsid w:val="00314B53"/>
    <w:rsid w:val="00340B52"/>
    <w:rsid w:val="003740DF"/>
    <w:rsid w:val="00384A36"/>
    <w:rsid w:val="003A65B5"/>
    <w:rsid w:val="003A7364"/>
    <w:rsid w:val="003B1CD6"/>
    <w:rsid w:val="003C7B10"/>
    <w:rsid w:val="003E1CE4"/>
    <w:rsid w:val="00413464"/>
    <w:rsid w:val="00431A6D"/>
    <w:rsid w:val="00435312"/>
    <w:rsid w:val="0045462D"/>
    <w:rsid w:val="00454660"/>
    <w:rsid w:val="004568F1"/>
    <w:rsid w:val="004627A3"/>
    <w:rsid w:val="0047074F"/>
    <w:rsid w:val="004C086E"/>
    <w:rsid w:val="004C154B"/>
    <w:rsid w:val="004C4B7F"/>
    <w:rsid w:val="004C4E23"/>
    <w:rsid w:val="004D0F25"/>
    <w:rsid w:val="0052641A"/>
    <w:rsid w:val="00532D0A"/>
    <w:rsid w:val="00535AFA"/>
    <w:rsid w:val="005551B6"/>
    <w:rsid w:val="00561D00"/>
    <w:rsid w:val="00570296"/>
    <w:rsid w:val="00570F6A"/>
    <w:rsid w:val="00576B65"/>
    <w:rsid w:val="00576F92"/>
    <w:rsid w:val="005964CB"/>
    <w:rsid w:val="005A662D"/>
    <w:rsid w:val="005D53E9"/>
    <w:rsid w:val="005F56E4"/>
    <w:rsid w:val="00600A85"/>
    <w:rsid w:val="006139CB"/>
    <w:rsid w:val="00616070"/>
    <w:rsid w:val="00621AF6"/>
    <w:rsid w:val="00641B01"/>
    <w:rsid w:val="006918DD"/>
    <w:rsid w:val="00692198"/>
    <w:rsid w:val="00692838"/>
    <w:rsid w:val="006966DC"/>
    <w:rsid w:val="006A511B"/>
    <w:rsid w:val="006A77FD"/>
    <w:rsid w:val="006B7F97"/>
    <w:rsid w:val="006D525B"/>
    <w:rsid w:val="006D5FC3"/>
    <w:rsid w:val="006F11B3"/>
    <w:rsid w:val="00701F54"/>
    <w:rsid w:val="00706FB0"/>
    <w:rsid w:val="00710215"/>
    <w:rsid w:val="00712EFE"/>
    <w:rsid w:val="007134E5"/>
    <w:rsid w:val="007144FD"/>
    <w:rsid w:val="00731DFF"/>
    <w:rsid w:val="00734899"/>
    <w:rsid w:val="00782062"/>
    <w:rsid w:val="00785635"/>
    <w:rsid w:val="007931D4"/>
    <w:rsid w:val="0079604E"/>
    <w:rsid w:val="007B3FC5"/>
    <w:rsid w:val="007C35D1"/>
    <w:rsid w:val="007D388B"/>
    <w:rsid w:val="007E38B8"/>
    <w:rsid w:val="007E6CFB"/>
    <w:rsid w:val="007F1929"/>
    <w:rsid w:val="007F3113"/>
    <w:rsid w:val="00804080"/>
    <w:rsid w:val="0080659B"/>
    <w:rsid w:val="00811143"/>
    <w:rsid w:val="0082104C"/>
    <w:rsid w:val="00826039"/>
    <w:rsid w:val="00842ADB"/>
    <w:rsid w:val="008502CE"/>
    <w:rsid w:val="00856496"/>
    <w:rsid w:val="00863290"/>
    <w:rsid w:val="00863A3F"/>
    <w:rsid w:val="00864E7E"/>
    <w:rsid w:val="00872FC3"/>
    <w:rsid w:val="0088079A"/>
    <w:rsid w:val="00886D80"/>
    <w:rsid w:val="00897351"/>
    <w:rsid w:val="008A0978"/>
    <w:rsid w:val="008B5871"/>
    <w:rsid w:val="008C0DC5"/>
    <w:rsid w:val="008C3166"/>
    <w:rsid w:val="00902E96"/>
    <w:rsid w:val="009150D4"/>
    <w:rsid w:val="00934D45"/>
    <w:rsid w:val="009411C2"/>
    <w:rsid w:val="009465AA"/>
    <w:rsid w:val="009476B1"/>
    <w:rsid w:val="00954064"/>
    <w:rsid w:val="00984067"/>
    <w:rsid w:val="00993586"/>
    <w:rsid w:val="009A0D4D"/>
    <w:rsid w:val="009B4109"/>
    <w:rsid w:val="009B6E53"/>
    <w:rsid w:val="009D6620"/>
    <w:rsid w:val="009E6A06"/>
    <w:rsid w:val="00A04542"/>
    <w:rsid w:val="00A36C54"/>
    <w:rsid w:val="00A42E9D"/>
    <w:rsid w:val="00A53A14"/>
    <w:rsid w:val="00A902FB"/>
    <w:rsid w:val="00AB5BC7"/>
    <w:rsid w:val="00AC6271"/>
    <w:rsid w:val="00AD4443"/>
    <w:rsid w:val="00AF3F13"/>
    <w:rsid w:val="00AF51C8"/>
    <w:rsid w:val="00B0048A"/>
    <w:rsid w:val="00B01C3E"/>
    <w:rsid w:val="00B15020"/>
    <w:rsid w:val="00B21A33"/>
    <w:rsid w:val="00B42DA6"/>
    <w:rsid w:val="00B45BB7"/>
    <w:rsid w:val="00B50D4F"/>
    <w:rsid w:val="00B576C1"/>
    <w:rsid w:val="00B72337"/>
    <w:rsid w:val="00B766C5"/>
    <w:rsid w:val="00B92FD5"/>
    <w:rsid w:val="00B9613D"/>
    <w:rsid w:val="00B96906"/>
    <w:rsid w:val="00BA0BFC"/>
    <w:rsid w:val="00BB6A85"/>
    <w:rsid w:val="00BB7502"/>
    <w:rsid w:val="00BC1362"/>
    <w:rsid w:val="00BD2069"/>
    <w:rsid w:val="00BF768C"/>
    <w:rsid w:val="00C103B6"/>
    <w:rsid w:val="00C1567F"/>
    <w:rsid w:val="00C20376"/>
    <w:rsid w:val="00C30643"/>
    <w:rsid w:val="00C307A4"/>
    <w:rsid w:val="00C3132F"/>
    <w:rsid w:val="00C65C06"/>
    <w:rsid w:val="00C86684"/>
    <w:rsid w:val="00C9081A"/>
    <w:rsid w:val="00C93BAB"/>
    <w:rsid w:val="00C94B1B"/>
    <w:rsid w:val="00C94C3E"/>
    <w:rsid w:val="00CB36C4"/>
    <w:rsid w:val="00CC33CD"/>
    <w:rsid w:val="00CD0F33"/>
    <w:rsid w:val="00CD73B6"/>
    <w:rsid w:val="00CF0364"/>
    <w:rsid w:val="00D04D27"/>
    <w:rsid w:val="00D46881"/>
    <w:rsid w:val="00DA1D0A"/>
    <w:rsid w:val="00DC24B6"/>
    <w:rsid w:val="00DD2871"/>
    <w:rsid w:val="00DE3CA4"/>
    <w:rsid w:val="00DF7867"/>
    <w:rsid w:val="00E00174"/>
    <w:rsid w:val="00E01313"/>
    <w:rsid w:val="00E13504"/>
    <w:rsid w:val="00E2590B"/>
    <w:rsid w:val="00E301C0"/>
    <w:rsid w:val="00E36974"/>
    <w:rsid w:val="00E41151"/>
    <w:rsid w:val="00E523D7"/>
    <w:rsid w:val="00E577AB"/>
    <w:rsid w:val="00E64D1B"/>
    <w:rsid w:val="00E65578"/>
    <w:rsid w:val="00E6641C"/>
    <w:rsid w:val="00E87861"/>
    <w:rsid w:val="00EA7880"/>
    <w:rsid w:val="00EB59D0"/>
    <w:rsid w:val="00EC11AA"/>
    <w:rsid w:val="00EC6CE0"/>
    <w:rsid w:val="00F17509"/>
    <w:rsid w:val="00F24087"/>
    <w:rsid w:val="00F24F6C"/>
    <w:rsid w:val="00F33C0C"/>
    <w:rsid w:val="00F41E0D"/>
    <w:rsid w:val="00F52D11"/>
    <w:rsid w:val="00F571BF"/>
    <w:rsid w:val="00F767D5"/>
    <w:rsid w:val="00F92A93"/>
    <w:rsid w:val="00F947E3"/>
    <w:rsid w:val="00FF605E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5DD9"/>
  <w15:chartTrackingRefBased/>
  <w15:docId w15:val="{2F4F01F9-ABDF-4548-A3A1-A024C749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11B"/>
    <w:pPr>
      <w:widowControl w:val="0"/>
      <w:adjustRightInd w:val="0"/>
    </w:pPr>
    <w:rPr>
      <w:rFonts w:ascii="Unknown" w:eastAsia="Unknown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710215"/>
  </w:style>
  <w:style w:type="character" w:customStyle="1" w:styleId="FontStyle21">
    <w:name w:val="Font Style21"/>
    <w:basedOn w:val="a0"/>
    <w:uiPriority w:val="99"/>
    <w:rsid w:val="00710215"/>
    <w:rPr>
      <w:rFonts w:ascii="Unknown" w:eastAsia="Unknown" w:cs="Unknown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C1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54B"/>
    <w:rPr>
      <w:rFonts w:ascii="Unknown" w:eastAsia="Unknown" w:hAnsi="Calibri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54B"/>
    <w:rPr>
      <w:rFonts w:ascii="Unknown" w:eastAsia="Unknown" w:hAnsi="Calibri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79604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30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0643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ng-star-inserted">
    <w:name w:val="ng-star-inserted"/>
    <w:basedOn w:val="a0"/>
    <w:rsid w:val="00A5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7A09-7E1F-4DEE-ADA8-3CBB960F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6-05-13T02:17:00Z</cp:lastPrinted>
  <dcterms:created xsi:type="dcterms:W3CDTF">2026-05-08T05:06:00Z</dcterms:created>
  <dcterms:modified xsi:type="dcterms:W3CDTF">2026-05-13T02:26:00Z</dcterms:modified>
</cp:coreProperties>
</file>